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216" w:rsidRPr="000A1216" w:rsidRDefault="000A1216" w:rsidP="000A12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216">
        <w:rPr>
          <w:rFonts w:ascii="Times New Roman" w:hAnsi="Times New Roman" w:cs="Times New Roman"/>
          <w:b/>
          <w:sz w:val="28"/>
          <w:szCs w:val="28"/>
        </w:rPr>
        <w:t>Отчет о работе общественной приемной Липецкого городского Совета депутатов за 2022 год</w:t>
      </w:r>
    </w:p>
    <w:p w:rsidR="006142EA" w:rsidRPr="00285A47" w:rsidRDefault="006142EA" w:rsidP="00285A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85A47">
        <w:rPr>
          <w:rFonts w:ascii="Times New Roman" w:hAnsi="Times New Roman" w:cs="Times New Roman"/>
          <w:bCs/>
          <w:sz w:val="28"/>
          <w:szCs w:val="28"/>
        </w:rPr>
        <w:t>В 202</w:t>
      </w:r>
      <w:r w:rsidR="0054479C" w:rsidRPr="00285A47">
        <w:rPr>
          <w:rFonts w:ascii="Times New Roman" w:hAnsi="Times New Roman" w:cs="Times New Roman"/>
          <w:bCs/>
          <w:sz w:val="28"/>
          <w:szCs w:val="28"/>
        </w:rPr>
        <w:t>2</w:t>
      </w:r>
      <w:r w:rsidR="00491E01" w:rsidRPr="00285A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A47">
        <w:rPr>
          <w:rFonts w:ascii="Times New Roman" w:hAnsi="Times New Roman" w:cs="Times New Roman"/>
          <w:bCs/>
          <w:sz w:val="28"/>
          <w:szCs w:val="28"/>
        </w:rPr>
        <w:t xml:space="preserve">году в Общественной приемной Липецкого городского Совета депутатов зарегистрировано </w:t>
      </w:r>
      <w:r w:rsidR="00925E01" w:rsidRPr="00285A47">
        <w:rPr>
          <w:rFonts w:ascii="Times New Roman" w:hAnsi="Times New Roman" w:cs="Times New Roman"/>
          <w:bCs/>
          <w:sz w:val="28"/>
          <w:szCs w:val="28"/>
        </w:rPr>
        <w:t>1957</w:t>
      </w:r>
      <w:r w:rsidRPr="00285A47">
        <w:rPr>
          <w:rFonts w:ascii="Times New Roman" w:hAnsi="Times New Roman" w:cs="Times New Roman"/>
          <w:bCs/>
          <w:sz w:val="28"/>
          <w:szCs w:val="28"/>
        </w:rPr>
        <w:t xml:space="preserve"> обращений.</w:t>
      </w:r>
    </w:p>
    <w:p w:rsidR="00132CD6" w:rsidRPr="00285A47" w:rsidRDefault="00285A47" w:rsidP="00285A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CC7C8B" w:rsidRPr="00285A47">
        <w:rPr>
          <w:rFonts w:ascii="Times New Roman" w:hAnsi="Times New Roman" w:cs="Times New Roman"/>
          <w:sz w:val="28"/>
          <w:szCs w:val="28"/>
        </w:rPr>
        <w:t>председателя, заместителя</w:t>
      </w:r>
      <w:r w:rsidR="00132CD6" w:rsidRPr="00285A47">
        <w:rPr>
          <w:rFonts w:ascii="Times New Roman" w:hAnsi="Times New Roman" w:cs="Times New Roman"/>
          <w:sz w:val="28"/>
          <w:szCs w:val="28"/>
        </w:rPr>
        <w:t xml:space="preserve"> председателя и </w:t>
      </w:r>
      <w:proofErr w:type="gramStart"/>
      <w:r w:rsidR="00132CD6" w:rsidRPr="00285A47">
        <w:rPr>
          <w:rFonts w:ascii="Times New Roman" w:hAnsi="Times New Roman" w:cs="Times New Roman"/>
          <w:sz w:val="28"/>
          <w:szCs w:val="28"/>
        </w:rPr>
        <w:t>депутат</w:t>
      </w:r>
      <w:r w:rsidR="00CC7C8B" w:rsidRPr="00285A47">
        <w:rPr>
          <w:rFonts w:ascii="Times New Roman" w:hAnsi="Times New Roman" w:cs="Times New Roman"/>
          <w:sz w:val="28"/>
          <w:szCs w:val="28"/>
        </w:rPr>
        <w:t>ов городского Совета, работающих</w:t>
      </w:r>
      <w:r w:rsidR="00132CD6" w:rsidRPr="00285A47">
        <w:rPr>
          <w:rFonts w:ascii="Times New Roman" w:hAnsi="Times New Roman" w:cs="Times New Roman"/>
          <w:sz w:val="28"/>
          <w:szCs w:val="28"/>
        </w:rPr>
        <w:t xml:space="preserve"> на постоянной основе</w:t>
      </w:r>
      <w:r w:rsidR="006142EA" w:rsidRPr="00285A47">
        <w:rPr>
          <w:rFonts w:ascii="Times New Roman" w:hAnsi="Times New Roman" w:cs="Times New Roman"/>
          <w:sz w:val="28"/>
          <w:szCs w:val="28"/>
        </w:rPr>
        <w:t xml:space="preserve"> зарегистрировано</w:t>
      </w:r>
      <w:proofErr w:type="gramEnd"/>
      <w:r w:rsidR="006142EA" w:rsidRPr="00285A47">
        <w:rPr>
          <w:rFonts w:ascii="Times New Roman" w:hAnsi="Times New Roman" w:cs="Times New Roman"/>
          <w:sz w:val="28"/>
          <w:szCs w:val="28"/>
        </w:rPr>
        <w:t xml:space="preserve"> </w:t>
      </w:r>
      <w:r w:rsidR="00925E01" w:rsidRPr="00285A47">
        <w:rPr>
          <w:rFonts w:ascii="Times New Roman" w:hAnsi="Times New Roman" w:cs="Times New Roman"/>
          <w:sz w:val="28"/>
          <w:szCs w:val="28"/>
        </w:rPr>
        <w:t xml:space="preserve">947 </w:t>
      </w:r>
      <w:r w:rsidR="006142EA" w:rsidRPr="00285A47">
        <w:rPr>
          <w:rFonts w:ascii="Times New Roman" w:hAnsi="Times New Roman" w:cs="Times New Roman"/>
          <w:sz w:val="28"/>
          <w:szCs w:val="28"/>
        </w:rPr>
        <w:t xml:space="preserve"> письменных обращений</w:t>
      </w:r>
      <w:r w:rsidR="00132CD6" w:rsidRPr="00285A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01F4" w:rsidRPr="00285A47" w:rsidRDefault="00132CD6" w:rsidP="00285A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A47">
        <w:rPr>
          <w:rFonts w:ascii="Times New Roman" w:hAnsi="Times New Roman" w:cs="Times New Roman"/>
          <w:sz w:val="28"/>
          <w:szCs w:val="28"/>
        </w:rPr>
        <w:t xml:space="preserve">Из общего количества зарегистрированных письменных обращений: вне личных приемов, проводимых в общественной приемной, поступило </w:t>
      </w:r>
      <w:r w:rsidR="00925E01" w:rsidRPr="00285A47">
        <w:rPr>
          <w:rFonts w:ascii="Times New Roman" w:hAnsi="Times New Roman" w:cs="Times New Roman"/>
          <w:sz w:val="28"/>
          <w:szCs w:val="28"/>
        </w:rPr>
        <w:t>868</w:t>
      </w:r>
      <w:r w:rsidR="003C1998" w:rsidRPr="00285A47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CC7C8B" w:rsidRPr="00285A47">
        <w:rPr>
          <w:rFonts w:ascii="Times New Roman" w:hAnsi="Times New Roman" w:cs="Times New Roman"/>
          <w:sz w:val="28"/>
          <w:szCs w:val="28"/>
        </w:rPr>
        <w:t xml:space="preserve">, </w:t>
      </w:r>
      <w:r w:rsidRPr="00285A47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925E01" w:rsidRPr="00285A47">
        <w:rPr>
          <w:rFonts w:ascii="Times New Roman" w:hAnsi="Times New Roman" w:cs="Times New Roman"/>
          <w:sz w:val="28"/>
          <w:szCs w:val="28"/>
        </w:rPr>
        <w:t>544</w:t>
      </w:r>
      <w:r w:rsidRPr="00285A47">
        <w:rPr>
          <w:rFonts w:ascii="Times New Roman" w:hAnsi="Times New Roman" w:cs="Times New Roman"/>
          <w:sz w:val="28"/>
          <w:szCs w:val="28"/>
        </w:rPr>
        <w:t xml:space="preserve">  – по электронной почте или через интернет-приемную на официальном сайте горсовета. </w:t>
      </w:r>
    </w:p>
    <w:p w:rsidR="00AE2959" w:rsidRPr="00285A47" w:rsidRDefault="00132CD6" w:rsidP="00285A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85A47">
        <w:rPr>
          <w:rFonts w:ascii="Times New Roman" w:hAnsi="Times New Roman" w:cs="Times New Roman"/>
          <w:sz w:val="28"/>
          <w:szCs w:val="28"/>
        </w:rPr>
        <w:t>В отчетном периоде утвержденным гр</w:t>
      </w:r>
      <w:r w:rsidR="003C1998" w:rsidRPr="00285A47">
        <w:rPr>
          <w:rFonts w:ascii="Times New Roman" w:hAnsi="Times New Roman" w:cs="Times New Roman"/>
          <w:sz w:val="28"/>
          <w:szCs w:val="28"/>
        </w:rPr>
        <w:t xml:space="preserve">афиком приемов граждан </w:t>
      </w:r>
      <w:proofErr w:type="gramStart"/>
      <w:r w:rsidR="003C1998" w:rsidRPr="00285A47">
        <w:rPr>
          <w:rFonts w:ascii="Times New Roman" w:hAnsi="Times New Roman" w:cs="Times New Roman"/>
          <w:sz w:val="28"/>
          <w:szCs w:val="28"/>
        </w:rPr>
        <w:t>назначен</w:t>
      </w:r>
      <w:r w:rsidR="0013768D" w:rsidRPr="00285A47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285A47">
        <w:rPr>
          <w:rFonts w:ascii="Times New Roman" w:hAnsi="Times New Roman" w:cs="Times New Roman"/>
          <w:sz w:val="28"/>
          <w:szCs w:val="28"/>
        </w:rPr>
        <w:t xml:space="preserve"> </w:t>
      </w:r>
      <w:r w:rsidR="00925E01" w:rsidRPr="00285A47">
        <w:rPr>
          <w:rFonts w:ascii="Times New Roman" w:hAnsi="Times New Roman" w:cs="Times New Roman"/>
          <w:sz w:val="28"/>
          <w:szCs w:val="28"/>
        </w:rPr>
        <w:t>64</w:t>
      </w:r>
      <w:r w:rsidR="0013768D" w:rsidRPr="00285A47">
        <w:rPr>
          <w:rFonts w:ascii="Times New Roman" w:hAnsi="Times New Roman" w:cs="Times New Roman"/>
          <w:sz w:val="28"/>
          <w:szCs w:val="28"/>
        </w:rPr>
        <w:t xml:space="preserve"> личных</w:t>
      </w:r>
      <w:r w:rsidR="003C1998" w:rsidRPr="00285A47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13768D" w:rsidRPr="00285A47">
        <w:rPr>
          <w:rFonts w:ascii="Times New Roman" w:hAnsi="Times New Roman" w:cs="Times New Roman"/>
          <w:sz w:val="28"/>
          <w:szCs w:val="28"/>
        </w:rPr>
        <w:t>а</w:t>
      </w:r>
      <w:r w:rsidRPr="00285A47">
        <w:rPr>
          <w:rFonts w:ascii="Times New Roman" w:hAnsi="Times New Roman" w:cs="Times New Roman"/>
          <w:sz w:val="28"/>
          <w:szCs w:val="28"/>
        </w:rPr>
        <w:t xml:space="preserve"> в общественной приемной городского Совета.</w:t>
      </w:r>
      <w:r w:rsidR="00CF5380" w:rsidRPr="00285A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E24CB" w:rsidRPr="00285A47" w:rsidRDefault="006142EA" w:rsidP="00285A4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A47">
        <w:rPr>
          <w:rFonts w:ascii="Times New Roman" w:hAnsi="Times New Roman" w:cs="Times New Roman"/>
          <w:sz w:val="28"/>
          <w:szCs w:val="28"/>
        </w:rPr>
        <w:t>Количе</w:t>
      </w:r>
      <w:r w:rsidR="003A2868" w:rsidRPr="00285A47">
        <w:rPr>
          <w:rFonts w:ascii="Times New Roman" w:hAnsi="Times New Roman" w:cs="Times New Roman"/>
          <w:sz w:val="28"/>
          <w:szCs w:val="28"/>
        </w:rPr>
        <w:t xml:space="preserve">ство обращений, </w:t>
      </w:r>
      <w:r w:rsidR="00D51120" w:rsidRPr="00285A47">
        <w:rPr>
          <w:rFonts w:ascii="Times New Roman" w:hAnsi="Times New Roman" w:cs="Times New Roman"/>
          <w:sz w:val="28"/>
          <w:szCs w:val="28"/>
        </w:rPr>
        <w:t>поступивших в о</w:t>
      </w:r>
      <w:r w:rsidRPr="00285A47">
        <w:rPr>
          <w:rFonts w:ascii="Times New Roman" w:hAnsi="Times New Roman" w:cs="Times New Roman"/>
          <w:sz w:val="28"/>
          <w:szCs w:val="28"/>
        </w:rPr>
        <w:t xml:space="preserve">бщественную приемную Липецкого городского Совета депутатов, отражено  на диаграмме </w:t>
      </w:r>
      <w:r w:rsidR="00756026" w:rsidRPr="00285A47">
        <w:rPr>
          <w:rFonts w:ascii="Times New Roman" w:hAnsi="Times New Roman" w:cs="Times New Roman"/>
          <w:sz w:val="28"/>
          <w:szCs w:val="28"/>
        </w:rPr>
        <w:t>6</w:t>
      </w:r>
      <w:r w:rsidR="00562210" w:rsidRPr="00285A47">
        <w:rPr>
          <w:rFonts w:ascii="Times New Roman" w:hAnsi="Times New Roman" w:cs="Times New Roman"/>
          <w:sz w:val="28"/>
          <w:szCs w:val="28"/>
        </w:rPr>
        <w:t>.</w:t>
      </w:r>
    </w:p>
    <w:p w:rsidR="003A2868" w:rsidRPr="00285A47" w:rsidRDefault="003A2868" w:rsidP="00285A4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42EA" w:rsidRPr="00285A47" w:rsidRDefault="006142EA" w:rsidP="00285A4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85A47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756026" w:rsidRPr="00285A47">
        <w:rPr>
          <w:rFonts w:ascii="Times New Roman" w:hAnsi="Times New Roman" w:cs="Times New Roman"/>
          <w:sz w:val="28"/>
          <w:szCs w:val="28"/>
        </w:rPr>
        <w:t>6</w:t>
      </w:r>
      <w:r w:rsidR="009A3579" w:rsidRPr="00285A47">
        <w:rPr>
          <w:rFonts w:ascii="Times New Roman" w:hAnsi="Times New Roman" w:cs="Times New Roman"/>
          <w:sz w:val="28"/>
          <w:szCs w:val="28"/>
        </w:rPr>
        <w:t>.</w:t>
      </w:r>
    </w:p>
    <w:p w:rsidR="00132CD6" w:rsidRPr="00285A47" w:rsidRDefault="003C1998" w:rsidP="00285A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A47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775DF251" wp14:editId="6A260934">
            <wp:extent cx="4953663" cy="1876508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C36F0" w:rsidRDefault="0032281B" w:rsidP="000C36F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5A47">
        <w:rPr>
          <w:rFonts w:ascii="Times New Roman" w:hAnsi="Times New Roman" w:cs="Times New Roman"/>
          <w:sz w:val="28"/>
          <w:szCs w:val="28"/>
        </w:rPr>
        <w:t xml:space="preserve">Сравнительный анализ </w:t>
      </w:r>
      <w:r w:rsidR="00CC7C8B" w:rsidRPr="00285A47">
        <w:rPr>
          <w:rFonts w:ascii="Times New Roman" w:hAnsi="Times New Roman" w:cs="Times New Roman"/>
          <w:sz w:val="28"/>
          <w:szCs w:val="28"/>
        </w:rPr>
        <w:t>по количеству</w:t>
      </w:r>
      <w:r w:rsidR="00D51120" w:rsidRPr="00285A47">
        <w:rPr>
          <w:rFonts w:ascii="Times New Roman" w:hAnsi="Times New Roman" w:cs="Times New Roman"/>
          <w:sz w:val="28"/>
          <w:szCs w:val="28"/>
        </w:rPr>
        <w:t xml:space="preserve"> поступивших обращений в Липецкий городской Совет депутатов  </w:t>
      </w:r>
      <w:r w:rsidR="00CC7C8B" w:rsidRPr="00285A47">
        <w:rPr>
          <w:rFonts w:ascii="Times New Roman" w:hAnsi="Times New Roman" w:cs="Times New Roman"/>
          <w:sz w:val="28"/>
          <w:szCs w:val="28"/>
        </w:rPr>
        <w:t>з</w:t>
      </w:r>
      <w:r w:rsidR="00A27EED" w:rsidRPr="00285A47">
        <w:rPr>
          <w:rFonts w:ascii="Times New Roman" w:hAnsi="Times New Roman" w:cs="Times New Roman"/>
          <w:sz w:val="28"/>
          <w:szCs w:val="28"/>
        </w:rPr>
        <w:t xml:space="preserve">а </w:t>
      </w:r>
      <w:r w:rsidR="00CC7C8B" w:rsidRPr="00285A47">
        <w:rPr>
          <w:rFonts w:ascii="Times New Roman" w:hAnsi="Times New Roman" w:cs="Times New Roman"/>
          <w:sz w:val="28"/>
          <w:szCs w:val="28"/>
        </w:rPr>
        <w:t>п</w:t>
      </w:r>
      <w:r w:rsidR="00A27EED" w:rsidRPr="00285A47">
        <w:rPr>
          <w:rFonts w:ascii="Times New Roman" w:hAnsi="Times New Roman" w:cs="Times New Roman"/>
          <w:sz w:val="28"/>
          <w:szCs w:val="28"/>
        </w:rPr>
        <w:t>е</w:t>
      </w:r>
      <w:r w:rsidR="00CC7C8B" w:rsidRPr="00285A47">
        <w:rPr>
          <w:rFonts w:ascii="Times New Roman" w:hAnsi="Times New Roman" w:cs="Times New Roman"/>
          <w:sz w:val="28"/>
          <w:szCs w:val="28"/>
        </w:rPr>
        <w:t>риод 20</w:t>
      </w:r>
      <w:r w:rsidR="0013768D" w:rsidRPr="00285A47">
        <w:rPr>
          <w:rFonts w:ascii="Times New Roman" w:hAnsi="Times New Roman" w:cs="Times New Roman"/>
          <w:sz w:val="28"/>
          <w:szCs w:val="28"/>
        </w:rPr>
        <w:t>20</w:t>
      </w:r>
      <w:r w:rsidR="00CC7C8B" w:rsidRPr="00285A47">
        <w:rPr>
          <w:rFonts w:ascii="Times New Roman" w:hAnsi="Times New Roman" w:cs="Times New Roman"/>
          <w:sz w:val="28"/>
          <w:szCs w:val="28"/>
        </w:rPr>
        <w:t>-202</w:t>
      </w:r>
      <w:r w:rsidR="0013768D" w:rsidRPr="00285A47">
        <w:rPr>
          <w:rFonts w:ascii="Times New Roman" w:hAnsi="Times New Roman" w:cs="Times New Roman"/>
          <w:sz w:val="28"/>
          <w:szCs w:val="28"/>
        </w:rPr>
        <w:t>2</w:t>
      </w:r>
      <w:r w:rsidR="00CC7C8B" w:rsidRPr="00285A47">
        <w:rPr>
          <w:rFonts w:ascii="Times New Roman" w:hAnsi="Times New Roman" w:cs="Times New Roman"/>
          <w:sz w:val="28"/>
          <w:szCs w:val="28"/>
        </w:rPr>
        <w:t xml:space="preserve"> гг.</w:t>
      </w:r>
      <w:r w:rsidRPr="00285A47">
        <w:rPr>
          <w:rFonts w:ascii="Times New Roman" w:hAnsi="Times New Roman" w:cs="Times New Roman"/>
          <w:sz w:val="28"/>
          <w:szCs w:val="28"/>
        </w:rPr>
        <w:t xml:space="preserve"> отражен  в таблице 1</w:t>
      </w:r>
      <w:r w:rsidR="00562210" w:rsidRPr="00285A47">
        <w:rPr>
          <w:rFonts w:ascii="Times New Roman" w:hAnsi="Times New Roman" w:cs="Times New Roman"/>
          <w:sz w:val="28"/>
          <w:szCs w:val="28"/>
        </w:rPr>
        <w:t>.</w:t>
      </w:r>
    </w:p>
    <w:p w:rsidR="000C36F0" w:rsidRDefault="000C36F0" w:rsidP="000C36F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36F0" w:rsidRPr="00285A47" w:rsidRDefault="000C36F0" w:rsidP="000C36F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CD6" w:rsidRPr="00285A47" w:rsidRDefault="00132CD6" w:rsidP="00285A4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85A47">
        <w:rPr>
          <w:rFonts w:ascii="Times New Roman" w:hAnsi="Times New Roman" w:cs="Times New Roman"/>
          <w:sz w:val="28"/>
          <w:szCs w:val="28"/>
        </w:rPr>
        <w:t>Таблица 1</w:t>
      </w:r>
      <w:r w:rsidR="009A3579" w:rsidRPr="00285A4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1-1"/>
        <w:tblW w:w="9322" w:type="dxa"/>
        <w:tblLayout w:type="fixed"/>
        <w:tblLook w:val="01E0" w:firstRow="1" w:lastRow="1" w:firstColumn="1" w:lastColumn="1" w:noHBand="0" w:noVBand="0"/>
      </w:tblPr>
      <w:tblGrid>
        <w:gridCol w:w="4219"/>
        <w:gridCol w:w="1701"/>
        <w:gridCol w:w="1701"/>
        <w:gridCol w:w="1701"/>
      </w:tblGrid>
      <w:tr w:rsidR="00132CD6" w:rsidRPr="00285A47" w:rsidTr="00025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132CD6" w:rsidRPr="00285A47" w:rsidRDefault="00132CD6" w:rsidP="00285A47">
            <w:pPr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285A4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Показатели/пери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32CD6" w:rsidRPr="00285A47" w:rsidRDefault="000A228D" w:rsidP="00285A47">
            <w:pPr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285A4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2022</w:t>
            </w:r>
            <w:r w:rsidR="00132CD6" w:rsidRPr="00285A4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132CD6" w:rsidRPr="00285A47" w:rsidRDefault="000A228D" w:rsidP="00285A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285A4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2021</w:t>
            </w:r>
            <w:r w:rsidR="00132CD6" w:rsidRPr="00285A4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го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132CD6" w:rsidRPr="00285A47" w:rsidRDefault="00132CD6" w:rsidP="00285A47">
            <w:pPr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285A4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20</w:t>
            </w:r>
            <w:r w:rsidR="000A228D" w:rsidRPr="00285A4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20 </w:t>
            </w:r>
            <w:r w:rsidRPr="00285A4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год</w:t>
            </w:r>
          </w:p>
        </w:tc>
      </w:tr>
      <w:tr w:rsidR="00132CD6" w:rsidRPr="00285A47" w:rsidTr="0002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132CD6" w:rsidRPr="00285A47" w:rsidRDefault="00132CD6" w:rsidP="00285A47">
            <w:pP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285A4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Всего поступило обраще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32CD6" w:rsidRPr="00285A47" w:rsidRDefault="000A228D" w:rsidP="00285A4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A47">
              <w:rPr>
                <w:rFonts w:ascii="Times New Roman" w:eastAsia="Calibri" w:hAnsi="Times New Roman" w:cs="Times New Roman"/>
                <w:sz w:val="28"/>
                <w:szCs w:val="28"/>
              </w:rPr>
              <w:t>1957</w:t>
            </w:r>
          </w:p>
        </w:tc>
        <w:tc>
          <w:tcPr>
            <w:tcW w:w="1701" w:type="dxa"/>
          </w:tcPr>
          <w:p w:rsidR="00132CD6" w:rsidRPr="00285A47" w:rsidRDefault="000A228D" w:rsidP="00285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A47">
              <w:rPr>
                <w:rFonts w:ascii="Times New Roman" w:eastAsia="Calibri" w:hAnsi="Times New Roman" w:cs="Times New Roman"/>
                <w:sz w:val="28"/>
                <w:szCs w:val="28"/>
              </w:rPr>
              <w:t>202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132CD6" w:rsidRPr="00285A47" w:rsidRDefault="000A228D" w:rsidP="00285A47">
            <w:pPr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285A4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1871</w:t>
            </w:r>
          </w:p>
        </w:tc>
      </w:tr>
      <w:tr w:rsidR="00132CD6" w:rsidRPr="00285A47" w:rsidTr="000252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132CD6" w:rsidRPr="00285A47" w:rsidRDefault="00132CD6" w:rsidP="00285A47">
            <w:pP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285A4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Устно (по телефону, личные консультаци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32CD6" w:rsidRPr="00285A47" w:rsidRDefault="000A228D" w:rsidP="00285A4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A47">
              <w:rPr>
                <w:rFonts w:ascii="Times New Roman" w:eastAsia="Calibri" w:hAnsi="Times New Roman" w:cs="Times New Roman"/>
                <w:sz w:val="28"/>
                <w:szCs w:val="28"/>
              </w:rPr>
              <w:t>1010</w:t>
            </w:r>
          </w:p>
        </w:tc>
        <w:tc>
          <w:tcPr>
            <w:tcW w:w="1701" w:type="dxa"/>
          </w:tcPr>
          <w:p w:rsidR="00132CD6" w:rsidRPr="00285A47" w:rsidRDefault="000A228D" w:rsidP="00285A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A47">
              <w:rPr>
                <w:rFonts w:ascii="Times New Roman" w:eastAsia="Calibri" w:hAnsi="Times New Roman" w:cs="Times New Roman"/>
                <w:sz w:val="28"/>
                <w:szCs w:val="28"/>
              </w:rPr>
              <w:t>79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132CD6" w:rsidRPr="00285A47" w:rsidRDefault="000A228D" w:rsidP="00285A47">
            <w:pPr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285A4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804</w:t>
            </w:r>
          </w:p>
        </w:tc>
      </w:tr>
      <w:tr w:rsidR="00132CD6" w:rsidRPr="00285A47" w:rsidTr="0002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132CD6" w:rsidRPr="00285A47" w:rsidRDefault="00132CD6" w:rsidP="00285A47">
            <w:pP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285A4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Зарегистрировано всего обращений, в том числе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32CD6" w:rsidRPr="00285A47" w:rsidRDefault="000A228D" w:rsidP="00285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A47">
              <w:rPr>
                <w:rFonts w:ascii="Times New Roman" w:hAnsi="Times New Roman" w:cs="Times New Roman"/>
                <w:sz w:val="28"/>
                <w:szCs w:val="28"/>
              </w:rPr>
              <w:t>947</w:t>
            </w:r>
          </w:p>
        </w:tc>
        <w:tc>
          <w:tcPr>
            <w:tcW w:w="1701" w:type="dxa"/>
          </w:tcPr>
          <w:p w:rsidR="00132CD6" w:rsidRPr="00285A47" w:rsidRDefault="000A228D" w:rsidP="00285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5A47">
              <w:rPr>
                <w:rFonts w:ascii="Times New Roman" w:hAnsi="Times New Roman" w:cs="Times New Roman"/>
                <w:sz w:val="28"/>
                <w:szCs w:val="28"/>
              </w:rPr>
              <w:t>123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132CD6" w:rsidRPr="00285A47" w:rsidRDefault="000A228D" w:rsidP="00285A47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85A47">
              <w:rPr>
                <w:rFonts w:ascii="Times New Roman" w:hAnsi="Times New Roman" w:cs="Times New Roman"/>
                <w:b w:val="0"/>
                <w:sz w:val="28"/>
                <w:szCs w:val="28"/>
              </w:rPr>
              <w:t>1067</w:t>
            </w:r>
          </w:p>
        </w:tc>
      </w:tr>
      <w:tr w:rsidR="00132CD6" w:rsidRPr="00285A47" w:rsidTr="000252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132CD6" w:rsidRPr="00285A47" w:rsidRDefault="00132CD6" w:rsidP="00285A47">
            <w:pP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285A4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-</w:t>
            </w:r>
            <w:r w:rsidR="00867AB7" w:rsidRPr="00285A4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поступившие вне личных приемов </w:t>
            </w:r>
            <w:r w:rsidRPr="00285A4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(в </w:t>
            </w:r>
            <w:proofErr w:type="spellStart"/>
            <w:r w:rsidRPr="00285A4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т.ч</w:t>
            </w:r>
            <w:proofErr w:type="spellEnd"/>
            <w:r w:rsidRPr="00285A4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. по электронным каналам связ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32CD6" w:rsidRPr="00285A47" w:rsidRDefault="000A228D" w:rsidP="00285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A47">
              <w:rPr>
                <w:rFonts w:ascii="Times New Roman" w:hAnsi="Times New Roman" w:cs="Times New Roman"/>
                <w:sz w:val="28"/>
                <w:szCs w:val="28"/>
              </w:rPr>
              <w:t>868</w:t>
            </w:r>
          </w:p>
          <w:p w:rsidR="00132CD6" w:rsidRPr="00285A47" w:rsidRDefault="0032281B" w:rsidP="00285A4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85A4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A228D" w:rsidRPr="00285A47"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  <w:r w:rsidRPr="00285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2CD6" w:rsidRPr="00285A47">
              <w:rPr>
                <w:rFonts w:ascii="Times New Roman" w:hAnsi="Times New Roman" w:cs="Times New Roman"/>
                <w:sz w:val="28"/>
                <w:szCs w:val="28"/>
              </w:rPr>
              <w:t>электрон.)</w:t>
            </w:r>
          </w:p>
        </w:tc>
        <w:tc>
          <w:tcPr>
            <w:tcW w:w="1701" w:type="dxa"/>
          </w:tcPr>
          <w:p w:rsidR="00132CD6" w:rsidRPr="00285A47" w:rsidRDefault="000A228D" w:rsidP="00285A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5A47"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  <w:p w:rsidR="00132CD6" w:rsidRPr="00285A47" w:rsidRDefault="0032281B" w:rsidP="00285A47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5A4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A228D" w:rsidRPr="00285A47">
              <w:rPr>
                <w:rFonts w:ascii="Times New Roman" w:hAnsi="Times New Roman" w:cs="Times New Roman"/>
                <w:sz w:val="28"/>
                <w:szCs w:val="28"/>
              </w:rPr>
              <w:t>858</w:t>
            </w:r>
            <w:r w:rsidRPr="00285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2CD6" w:rsidRPr="00285A47">
              <w:rPr>
                <w:rFonts w:ascii="Times New Roman" w:hAnsi="Times New Roman" w:cs="Times New Roman"/>
                <w:sz w:val="28"/>
                <w:szCs w:val="28"/>
              </w:rPr>
              <w:t>электрон.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132CD6" w:rsidRPr="00285A47" w:rsidRDefault="000A228D" w:rsidP="00285A47">
            <w:pPr>
              <w:ind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85A47">
              <w:rPr>
                <w:rFonts w:ascii="Times New Roman" w:hAnsi="Times New Roman" w:cs="Times New Roman"/>
                <w:b w:val="0"/>
                <w:sz w:val="28"/>
                <w:szCs w:val="28"/>
              </w:rPr>
              <w:t>1026</w:t>
            </w:r>
          </w:p>
          <w:p w:rsidR="00132CD6" w:rsidRPr="00285A47" w:rsidRDefault="00132CD6" w:rsidP="00285A47">
            <w:pPr>
              <w:ind w:left="-108" w:righ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85A47">
              <w:rPr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r w:rsidR="000A228D" w:rsidRPr="00285A47">
              <w:rPr>
                <w:rFonts w:ascii="Times New Roman" w:hAnsi="Times New Roman" w:cs="Times New Roman"/>
                <w:b w:val="0"/>
                <w:sz w:val="28"/>
                <w:szCs w:val="28"/>
              </w:rPr>
              <w:t>722</w:t>
            </w:r>
            <w:r w:rsidRPr="00285A4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электрон.)</w:t>
            </w:r>
          </w:p>
        </w:tc>
      </w:tr>
      <w:tr w:rsidR="00132CD6" w:rsidRPr="00285A47" w:rsidTr="0002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132CD6" w:rsidRPr="00285A47" w:rsidRDefault="00132CD6" w:rsidP="00285A47">
            <w:pP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285A4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- </w:t>
            </w:r>
            <w:proofErr w:type="gramStart"/>
            <w:r w:rsidRPr="00285A4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поступившие</w:t>
            </w:r>
            <w:proofErr w:type="gramEnd"/>
            <w:r w:rsidRPr="00285A4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на личном прие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32CD6" w:rsidRPr="00285A47" w:rsidRDefault="000A228D" w:rsidP="00285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A47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701" w:type="dxa"/>
          </w:tcPr>
          <w:p w:rsidR="00132CD6" w:rsidRPr="00285A47" w:rsidRDefault="000A228D" w:rsidP="00285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5A47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132CD6" w:rsidRPr="00285A47" w:rsidRDefault="000A228D" w:rsidP="00285A47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85A47">
              <w:rPr>
                <w:rFonts w:ascii="Times New Roman" w:hAnsi="Times New Roman" w:cs="Times New Roman"/>
                <w:b w:val="0"/>
                <w:sz w:val="28"/>
                <w:szCs w:val="28"/>
              </w:rPr>
              <w:t>41</w:t>
            </w:r>
          </w:p>
        </w:tc>
      </w:tr>
      <w:tr w:rsidR="00132CD6" w:rsidRPr="00285A47" w:rsidTr="000252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132CD6" w:rsidRPr="00285A47" w:rsidRDefault="00132CD6" w:rsidP="00285A47">
            <w:pP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285A4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Количество проведенных личных прием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32CD6" w:rsidRPr="00285A47" w:rsidRDefault="000A228D" w:rsidP="00285A47">
            <w:pPr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285A4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64</w:t>
            </w:r>
          </w:p>
        </w:tc>
        <w:tc>
          <w:tcPr>
            <w:tcW w:w="1701" w:type="dxa"/>
          </w:tcPr>
          <w:p w:rsidR="00132CD6" w:rsidRPr="00285A47" w:rsidRDefault="000A228D" w:rsidP="00285A4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285A4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7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132CD6" w:rsidRPr="00285A47" w:rsidRDefault="000A228D" w:rsidP="00285A47">
            <w:pPr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285A4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19</w:t>
            </w:r>
          </w:p>
        </w:tc>
      </w:tr>
    </w:tbl>
    <w:p w:rsidR="00132CD6" w:rsidRPr="00285A47" w:rsidRDefault="00132CD6" w:rsidP="00285A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A47">
        <w:rPr>
          <w:rFonts w:ascii="Times New Roman" w:hAnsi="Times New Roman" w:cs="Times New Roman"/>
          <w:sz w:val="28"/>
          <w:szCs w:val="28"/>
        </w:rPr>
        <w:lastRenderedPageBreak/>
        <w:t>Снижение</w:t>
      </w:r>
      <w:r w:rsidRPr="00285A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85A47">
        <w:rPr>
          <w:rFonts w:ascii="Times New Roman" w:hAnsi="Times New Roman" w:cs="Times New Roman"/>
          <w:sz w:val="28"/>
          <w:szCs w:val="28"/>
        </w:rPr>
        <w:t xml:space="preserve">показателя поступивших </w:t>
      </w:r>
      <w:r w:rsidR="00583ED6" w:rsidRPr="00285A47">
        <w:rPr>
          <w:rFonts w:ascii="Times New Roman" w:hAnsi="Times New Roman" w:cs="Times New Roman"/>
          <w:sz w:val="28"/>
          <w:szCs w:val="28"/>
        </w:rPr>
        <w:t>письменных</w:t>
      </w:r>
      <w:r w:rsidRPr="00285A47">
        <w:rPr>
          <w:rFonts w:ascii="Times New Roman" w:hAnsi="Times New Roman" w:cs="Times New Roman"/>
          <w:sz w:val="28"/>
          <w:szCs w:val="28"/>
        </w:rPr>
        <w:t xml:space="preserve"> обращений в общественную приемную Липецкого городского Совета депутатов связано с возросшим числом </w:t>
      </w:r>
      <w:r w:rsidR="00583ED6" w:rsidRPr="00285A47">
        <w:rPr>
          <w:rFonts w:ascii="Times New Roman" w:hAnsi="Times New Roman" w:cs="Times New Roman"/>
          <w:sz w:val="28"/>
          <w:szCs w:val="28"/>
        </w:rPr>
        <w:t>устных</w:t>
      </w:r>
      <w:r w:rsidRPr="00285A47">
        <w:rPr>
          <w:rFonts w:ascii="Times New Roman" w:hAnsi="Times New Roman" w:cs="Times New Roman"/>
          <w:sz w:val="28"/>
          <w:szCs w:val="28"/>
        </w:rPr>
        <w:t xml:space="preserve"> обращений. </w:t>
      </w:r>
    </w:p>
    <w:p w:rsidR="00132CD6" w:rsidRPr="00285A47" w:rsidRDefault="00132CD6" w:rsidP="00285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A47">
        <w:rPr>
          <w:rFonts w:ascii="Times New Roman" w:hAnsi="Times New Roman" w:cs="Times New Roman"/>
          <w:sz w:val="28"/>
          <w:szCs w:val="28"/>
        </w:rPr>
        <w:t>Также, гражд</w:t>
      </w:r>
      <w:r w:rsidR="00CC7C8B" w:rsidRPr="00285A47">
        <w:rPr>
          <w:rFonts w:ascii="Times New Roman" w:hAnsi="Times New Roman" w:cs="Times New Roman"/>
          <w:sz w:val="28"/>
          <w:szCs w:val="28"/>
        </w:rPr>
        <w:t xml:space="preserve">ане непосредственно обращаются </w:t>
      </w:r>
      <w:r w:rsidRPr="00285A47">
        <w:rPr>
          <w:rFonts w:ascii="Times New Roman" w:hAnsi="Times New Roman" w:cs="Times New Roman"/>
          <w:sz w:val="28"/>
          <w:szCs w:val="28"/>
        </w:rPr>
        <w:t xml:space="preserve"> в приемную депутата по своему округу. В отчетном периоде таких обращений к депутатам поступило </w:t>
      </w:r>
      <w:r w:rsidR="001D40BB" w:rsidRPr="00285A47">
        <w:rPr>
          <w:rFonts w:ascii="Times New Roman" w:hAnsi="Times New Roman" w:cs="Times New Roman"/>
          <w:sz w:val="28"/>
          <w:szCs w:val="28"/>
        </w:rPr>
        <w:t>679</w:t>
      </w:r>
      <w:r w:rsidRPr="00285A47">
        <w:rPr>
          <w:rFonts w:ascii="Times New Roman" w:hAnsi="Times New Roman" w:cs="Times New Roman"/>
          <w:sz w:val="28"/>
          <w:szCs w:val="28"/>
        </w:rPr>
        <w:t>.</w:t>
      </w:r>
    </w:p>
    <w:p w:rsidR="003A4912" w:rsidRPr="00285A47" w:rsidRDefault="00132CD6" w:rsidP="00285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A47">
        <w:rPr>
          <w:rFonts w:ascii="Times New Roman" w:hAnsi="Times New Roman" w:cs="Times New Roman"/>
          <w:sz w:val="28"/>
          <w:szCs w:val="28"/>
        </w:rPr>
        <w:t>Всего в 202</w:t>
      </w:r>
      <w:r w:rsidR="001D40BB" w:rsidRPr="00285A47">
        <w:rPr>
          <w:rFonts w:ascii="Times New Roman" w:hAnsi="Times New Roman" w:cs="Times New Roman"/>
          <w:sz w:val="28"/>
          <w:szCs w:val="28"/>
        </w:rPr>
        <w:t>2</w:t>
      </w:r>
      <w:r w:rsidR="0013768D" w:rsidRPr="00285A47">
        <w:rPr>
          <w:rFonts w:ascii="Times New Roman" w:hAnsi="Times New Roman" w:cs="Times New Roman"/>
          <w:sz w:val="28"/>
          <w:szCs w:val="28"/>
        </w:rPr>
        <w:t xml:space="preserve"> году в ходе  личных приемов</w:t>
      </w:r>
      <w:r w:rsidRPr="00285A47">
        <w:rPr>
          <w:rFonts w:ascii="Times New Roman" w:hAnsi="Times New Roman" w:cs="Times New Roman"/>
          <w:sz w:val="28"/>
          <w:szCs w:val="28"/>
        </w:rPr>
        <w:t xml:space="preserve"> в общественной приемной городского Совета поступило </w:t>
      </w:r>
      <w:r w:rsidR="001D40BB" w:rsidRPr="00285A47">
        <w:rPr>
          <w:rFonts w:ascii="Times New Roman" w:hAnsi="Times New Roman" w:cs="Times New Roman"/>
          <w:sz w:val="28"/>
          <w:szCs w:val="28"/>
        </w:rPr>
        <w:t>79 обращений</w:t>
      </w:r>
      <w:r w:rsidRPr="00285A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7C8B" w:rsidRPr="00285A47" w:rsidRDefault="003A4912" w:rsidP="00285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A47">
        <w:rPr>
          <w:rFonts w:ascii="Times New Roman" w:hAnsi="Times New Roman" w:cs="Times New Roman"/>
          <w:sz w:val="28"/>
          <w:szCs w:val="28"/>
        </w:rPr>
        <w:t xml:space="preserve">Как и в предыдущие годы, граждане преимущественно обращались индивидуально. Из </w:t>
      </w:r>
      <w:r w:rsidR="001D40BB" w:rsidRPr="00285A47">
        <w:rPr>
          <w:rFonts w:ascii="Times New Roman" w:hAnsi="Times New Roman" w:cs="Times New Roman"/>
          <w:sz w:val="28"/>
          <w:szCs w:val="28"/>
        </w:rPr>
        <w:t>947</w:t>
      </w:r>
      <w:r w:rsidRPr="00285A47">
        <w:rPr>
          <w:rFonts w:ascii="Times New Roman" w:hAnsi="Times New Roman" w:cs="Times New Roman"/>
          <w:sz w:val="28"/>
          <w:szCs w:val="28"/>
        </w:rPr>
        <w:t xml:space="preserve"> зарегистрированных обращений:</w:t>
      </w:r>
    </w:p>
    <w:p w:rsidR="00CC7C8B" w:rsidRPr="00285A47" w:rsidRDefault="00CC7C8B" w:rsidP="00285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A47">
        <w:rPr>
          <w:rFonts w:ascii="Times New Roman" w:hAnsi="Times New Roman" w:cs="Times New Roman"/>
          <w:sz w:val="28"/>
          <w:szCs w:val="28"/>
        </w:rPr>
        <w:t>-</w:t>
      </w:r>
      <w:r w:rsidR="003A4912" w:rsidRPr="00285A47">
        <w:rPr>
          <w:rFonts w:ascii="Times New Roman" w:hAnsi="Times New Roman" w:cs="Times New Roman"/>
          <w:sz w:val="28"/>
          <w:szCs w:val="28"/>
        </w:rPr>
        <w:t xml:space="preserve"> индивидуальных – </w:t>
      </w:r>
      <w:r w:rsidR="001D40BB" w:rsidRPr="00285A47">
        <w:rPr>
          <w:rFonts w:ascii="Times New Roman" w:hAnsi="Times New Roman" w:cs="Times New Roman"/>
          <w:sz w:val="28"/>
          <w:szCs w:val="28"/>
        </w:rPr>
        <w:t>889</w:t>
      </w:r>
      <w:r w:rsidR="003A4912" w:rsidRPr="00285A4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C7C8B" w:rsidRPr="00285A47" w:rsidRDefault="00CC7C8B" w:rsidP="00285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A47">
        <w:rPr>
          <w:rFonts w:ascii="Times New Roman" w:hAnsi="Times New Roman" w:cs="Times New Roman"/>
          <w:sz w:val="28"/>
          <w:szCs w:val="28"/>
        </w:rPr>
        <w:t>-</w:t>
      </w:r>
      <w:r w:rsidR="000307B6" w:rsidRPr="00285A47">
        <w:rPr>
          <w:rFonts w:ascii="Times New Roman" w:hAnsi="Times New Roman" w:cs="Times New Roman"/>
          <w:sz w:val="28"/>
          <w:szCs w:val="28"/>
        </w:rPr>
        <w:t xml:space="preserve"> </w:t>
      </w:r>
      <w:r w:rsidR="003A4912" w:rsidRPr="00285A47">
        <w:rPr>
          <w:rFonts w:ascii="Times New Roman" w:hAnsi="Times New Roman" w:cs="Times New Roman"/>
          <w:sz w:val="28"/>
          <w:szCs w:val="28"/>
        </w:rPr>
        <w:t xml:space="preserve">коллективных </w:t>
      </w:r>
      <w:r w:rsidR="000307B6" w:rsidRPr="00285A47">
        <w:rPr>
          <w:rFonts w:ascii="Times New Roman" w:hAnsi="Times New Roman" w:cs="Times New Roman"/>
          <w:sz w:val="28"/>
          <w:szCs w:val="28"/>
        </w:rPr>
        <w:t>–</w:t>
      </w:r>
      <w:r w:rsidR="001D40BB" w:rsidRPr="00285A47">
        <w:rPr>
          <w:rFonts w:ascii="Times New Roman" w:hAnsi="Times New Roman" w:cs="Times New Roman"/>
          <w:sz w:val="28"/>
          <w:szCs w:val="28"/>
        </w:rPr>
        <w:t xml:space="preserve"> 33</w:t>
      </w:r>
      <w:r w:rsidR="003A4912" w:rsidRPr="00285A4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A4912" w:rsidRPr="00285A47" w:rsidRDefault="00CC7C8B" w:rsidP="00285A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5A47">
        <w:rPr>
          <w:rFonts w:ascii="Times New Roman" w:hAnsi="Times New Roman" w:cs="Times New Roman"/>
          <w:sz w:val="28"/>
          <w:szCs w:val="28"/>
        </w:rPr>
        <w:t xml:space="preserve">  -</w:t>
      </w:r>
      <w:r w:rsidR="000307B6" w:rsidRPr="00285A47">
        <w:rPr>
          <w:rFonts w:ascii="Times New Roman" w:hAnsi="Times New Roman" w:cs="Times New Roman"/>
          <w:sz w:val="28"/>
          <w:szCs w:val="28"/>
        </w:rPr>
        <w:t xml:space="preserve"> </w:t>
      </w:r>
      <w:r w:rsidR="001D40BB" w:rsidRPr="00285A47">
        <w:rPr>
          <w:rFonts w:ascii="Times New Roman" w:hAnsi="Times New Roman" w:cs="Times New Roman"/>
          <w:sz w:val="28"/>
          <w:szCs w:val="28"/>
        </w:rPr>
        <w:t>анонимных</w:t>
      </w:r>
      <w:r w:rsidR="000307B6" w:rsidRPr="00285A47">
        <w:rPr>
          <w:rFonts w:ascii="Times New Roman" w:hAnsi="Times New Roman" w:cs="Times New Roman"/>
          <w:sz w:val="28"/>
          <w:szCs w:val="28"/>
        </w:rPr>
        <w:t xml:space="preserve"> – </w:t>
      </w:r>
      <w:r w:rsidR="001D40BB" w:rsidRPr="00285A47">
        <w:rPr>
          <w:rFonts w:ascii="Times New Roman" w:hAnsi="Times New Roman" w:cs="Times New Roman"/>
          <w:sz w:val="28"/>
          <w:szCs w:val="28"/>
        </w:rPr>
        <w:t>23</w:t>
      </w:r>
      <w:r w:rsidR="003A4912" w:rsidRPr="00285A47">
        <w:rPr>
          <w:rFonts w:ascii="Times New Roman" w:hAnsi="Times New Roman" w:cs="Times New Roman"/>
          <w:sz w:val="28"/>
          <w:szCs w:val="28"/>
        </w:rPr>
        <w:t>.</w:t>
      </w:r>
      <w:r w:rsidR="003A4912" w:rsidRPr="00285A47">
        <w:rPr>
          <w:rFonts w:ascii="Times New Roman" w:hAnsi="Times New Roman" w:cs="Times New Roman"/>
          <w:sz w:val="28"/>
          <w:szCs w:val="28"/>
        </w:rPr>
        <w:tab/>
      </w:r>
    </w:p>
    <w:p w:rsidR="00746AE3" w:rsidRPr="00285A47" w:rsidRDefault="00746AE3" w:rsidP="00285A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A47">
        <w:rPr>
          <w:rFonts w:ascii="Times New Roman" w:hAnsi="Times New Roman" w:cs="Times New Roman"/>
          <w:sz w:val="28"/>
          <w:szCs w:val="28"/>
        </w:rPr>
        <w:t>В 2022 году, как и годом ранее, наибольшее число обращений касалось вопросов качества предоставляемых жилищно-коммунальных услуг и обслуживания домов управляющими компаниями, проведения капитального ремонта МКД, оплаты коммунальных услуг, признания домов аварийными и сроков их расселения, благоустройства дворовых территорий. Ряд обращений с</w:t>
      </w:r>
      <w:r w:rsidR="0013768D" w:rsidRPr="00285A47">
        <w:rPr>
          <w:rFonts w:ascii="Times New Roman" w:hAnsi="Times New Roman" w:cs="Times New Roman"/>
          <w:sz w:val="28"/>
          <w:szCs w:val="28"/>
        </w:rPr>
        <w:t>вязан с социальным обеспечением</w:t>
      </w:r>
      <w:r w:rsidRPr="00285A47">
        <w:rPr>
          <w:rFonts w:ascii="Times New Roman" w:hAnsi="Times New Roman" w:cs="Times New Roman"/>
          <w:sz w:val="28"/>
          <w:szCs w:val="28"/>
        </w:rPr>
        <w:t xml:space="preserve"> </w:t>
      </w:r>
      <w:r w:rsidR="0013768D" w:rsidRPr="00285A47">
        <w:rPr>
          <w:rFonts w:ascii="Times New Roman" w:hAnsi="Times New Roman" w:cs="Times New Roman"/>
          <w:sz w:val="28"/>
          <w:szCs w:val="28"/>
        </w:rPr>
        <w:t>(</w:t>
      </w:r>
      <w:r w:rsidRPr="00285A47">
        <w:rPr>
          <w:rFonts w:ascii="Times New Roman" w:hAnsi="Times New Roman" w:cs="Times New Roman"/>
          <w:sz w:val="28"/>
          <w:szCs w:val="28"/>
        </w:rPr>
        <w:t>предоставление льгот различным категориям граждан, возможность оказания материальной помощи, пенсионное обеспечение</w:t>
      </w:r>
      <w:r w:rsidR="0013768D" w:rsidRPr="00285A47">
        <w:rPr>
          <w:rFonts w:ascii="Times New Roman" w:hAnsi="Times New Roman" w:cs="Times New Roman"/>
          <w:sz w:val="28"/>
          <w:szCs w:val="28"/>
        </w:rPr>
        <w:t xml:space="preserve"> и др.)</w:t>
      </w:r>
      <w:r w:rsidRPr="00285A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716F" w:rsidRPr="00285A47" w:rsidRDefault="00CC7C8B" w:rsidP="00285A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A47">
        <w:rPr>
          <w:rFonts w:ascii="Times New Roman" w:hAnsi="Times New Roman" w:cs="Times New Roman"/>
          <w:sz w:val="28"/>
          <w:szCs w:val="28"/>
        </w:rPr>
        <w:t>Следует отметить, что в 202</w:t>
      </w:r>
      <w:r w:rsidR="001D40BB" w:rsidRPr="00285A47">
        <w:rPr>
          <w:rFonts w:ascii="Times New Roman" w:hAnsi="Times New Roman" w:cs="Times New Roman"/>
          <w:sz w:val="28"/>
          <w:szCs w:val="28"/>
        </w:rPr>
        <w:t>2</w:t>
      </w:r>
      <w:r w:rsidRPr="00285A4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F716F" w:rsidRPr="00285A47">
        <w:rPr>
          <w:rFonts w:ascii="Times New Roman" w:hAnsi="Times New Roman" w:cs="Times New Roman"/>
          <w:sz w:val="28"/>
          <w:szCs w:val="28"/>
        </w:rPr>
        <w:t xml:space="preserve"> в адрес депутатского корпуса городского Совета поступило </w:t>
      </w:r>
      <w:r w:rsidR="001D40BB" w:rsidRPr="00285A47">
        <w:rPr>
          <w:rFonts w:ascii="Times New Roman" w:hAnsi="Times New Roman" w:cs="Times New Roman"/>
          <w:sz w:val="28"/>
          <w:szCs w:val="28"/>
        </w:rPr>
        <w:t>8</w:t>
      </w:r>
      <w:r w:rsidR="005F716F" w:rsidRPr="00285A47">
        <w:rPr>
          <w:rFonts w:ascii="Times New Roman" w:hAnsi="Times New Roman" w:cs="Times New Roman"/>
          <w:sz w:val="28"/>
          <w:szCs w:val="28"/>
        </w:rPr>
        <w:t xml:space="preserve"> благодарственных писем.</w:t>
      </w:r>
    </w:p>
    <w:p w:rsidR="000307B6" w:rsidRPr="00285A47" w:rsidRDefault="000307B6" w:rsidP="00285A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A2D72" w:rsidRPr="00285A47" w:rsidRDefault="005F716F" w:rsidP="00285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A47">
        <w:rPr>
          <w:rFonts w:ascii="Times New Roman" w:hAnsi="Times New Roman" w:cs="Times New Roman"/>
          <w:sz w:val="28"/>
          <w:szCs w:val="28"/>
        </w:rPr>
        <w:t xml:space="preserve">Тематика обращений, поступивших в Липецкий городской Совет депутатов, отражена на диаграмме </w:t>
      </w:r>
      <w:r w:rsidR="00756026" w:rsidRPr="00285A47">
        <w:rPr>
          <w:rFonts w:ascii="Times New Roman" w:hAnsi="Times New Roman" w:cs="Times New Roman"/>
          <w:sz w:val="28"/>
          <w:szCs w:val="28"/>
        </w:rPr>
        <w:t>7</w:t>
      </w:r>
      <w:r w:rsidR="00562210" w:rsidRPr="00285A47">
        <w:rPr>
          <w:rFonts w:ascii="Times New Roman" w:hAnsi="Times New Roman" w:cs="Times New Roman"/>
          <w:sz w:val="28"/>
          <w:szCs w:val="28"/>
        </w:rPr>
        <w:t>.</w:t>
      </w:r>
    </w:p>
    <w:p w:rsidR="000C36F0" w:rsidRPr="00285A47" w:rsidRDefault="000C36F0" w:rsidP="00285A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716F" w:rsidRPr="00285A47" w:rsidRDefault="005F716F" w:rsidP="00285A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5A47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756026" w:rsidRPr="00285A47">
        <w:rPr>
          <w:rFonts w:ascii="Times New Roman" w:hAnsi="Times New Roman" w:cs="Times New Roman"/>
          <w:sz w:val="28"/>
          <w:szCs w:val="28"/>
        </w:rPr>
        <w:t>7</w:t>
      </w:r>
      <w:r w:rsidR="009A3579" w:rsidRPr="00285A47">
        <w:rPr>
          <w:rFonts w:ascii="Times New Roman" w:hAnsi="Times New Roman" w:cs="Times New Roman"/>
          <w:sz w:val="28"/>
          <w:szCs w:val="28"/>
        </w:rPr>
        <w:t>.</w:t>
      </w:r>
    </w:p>
    <w:p w:rsidR="006E1C68" w:rsidRDefault="00447E3F" w:rsidP="00285A4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85A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F765BB" wp14:editId="620697F7">
            <wp:extent cx="5947576" cy="194807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5F716F" w:rsidRPr="00285A47">
        <w:rPr>
          <w:rFonts w:ascii="Times New Roman" w:hAnsi="Times New Roman" w:cs="Times New Roman"/>
          <w:sz w:val="28"/>
          <w:szCs w:val="28"/>
        </w:rPr>
        <w:t xml:space="preserve">       Сравнительный анализ по тематике обращений,  поступивших  в Липецкий городской Совет депутатов</w:t>
      </w:r>
      <w:r w:rsidR="00D51120" w:rsidRPr="00285A47">
        <w:rPr>
          <w:rFonts w:ascii="Times New Roman" w:hAnsi="Times New Roman" w:cs="Times New Roman"/>
          <w:sz w:val="28"/>
          <w:szCs w:val="28"/>
        </w:rPr>
        <w:t xml:space="preserve"> </w:t>
      </w:r>
      <w:r w:rsidR="00CC7C8B" w:rsidRPr="00285A47">
        <w:rPr>
          <w:rFonts w:ascii="Times New Roman" w:hAnsi="Times New Roman" w:cs="Times New Roman"/>
          <w:sz w:val="28"/>
          <w:szCs w:val="28"/>
        </w:rPr>
        <w:t>за период 20</w:t>
      </w:r>
      <w:r w:rsidR="001D40BB" w:rsidRPr="00285A47">
        <w:rPr>
          <w:rFonts w:ascii="Times New Roman" w:hAnsi="Times New Roman" w:cs="Times New Roman"/>
          <w:sz w:val="28"/>
          <w:szCs w:val="28"/>
        </w:rPr>
        <w:t>20</w:t>
      </w:r>
      <w:r w:rsidR="00CC7C8B" w:rsidRPr="00285A47">
        <w:rPr>
          <w:rFonts w:ascii="Times New Roman" w:hAnsi="Times New Roman" w:cs="Times New Roman"/>
          <w:sz w:val="28"/>
          <w:szCs w:val="28"/>
        </w:rPr>
        <w:t>-202</w:t>
      </w:r>
      <w:r w:rsidR="001D40BB" w:rsidRPr="00285A47">
        <w:rPr>
          <w:rFonts w:ascii="Times New Roman" w:hAnsi="Times New Roman" w:cs="Times New Roman"/>
          <w:sz w:val="28"/>
          <w:szCs w:val="28"/>
        </w:rPr>
        <w:t>2</w:t>
      </w:r>
      <w:r w:rsidR="00CC7C8B" w:rsidRPr="00285A47">
        <w:rPr>
          <w:rFonts w:ascii="Times New Roman" w:hAnsi="Times New Roman" w:cs="Times New Roman"/>
          <w:sz w:val="28"/>
          <w:szCs w:val="28"/>
        </w:rPr>
        <w:t xml:space="preserve"> гг.</w:t>
      </w:r>
      <w:r w:rsidR="005F716F" w:rsidRPr="00285A47">
        <w:rPr>
          <w:rFonts w:ascii="Times New Roman" w:hAnsi="Times New Roman" w:cs="Times New Roman"/>
          <w:sz w:val="28"/>
          <w:szCs w:val="28"/>
        </w:rPr>
        <w:t>,  отражен  в таблице 2</w:t>
      </w:r>
      <w:r w:rsidR="00562210" w:rsidRPr="00285A47">
        <w:rPr>
          <w:rFonts w:ascii="Times New Roman" w:hAnsi="Times New Roman" w:cs="Times New Roman"/>
          <w:sz w:val="28"/>
          <w:szCs w:val="28"/>
        </w:rPr>
        <w:t>.</w:t>
      </w:r>
    </w:p>
    <w:p w:rsidR="00974695" w:rsidRDefault="00974695" w:rsidP="00285A4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74695" w:rsidRDefault="00974695" w:rsidP="00285A4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74695" w:rsidRDefault="00974695" w:rsidP="00285A4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74695" w:rsidRPr="00285A47" w:rsidRDefault="00974695" w:rsidP="00285A4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32CD6" w:rsidRPr="00285A47" w:rsidRDefault="005F716F" w:rsidP="00285A4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85A47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 w:rsidR="009A3579" w:rsidRPr="00285A4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1-1"/>
        <w:tblW w:w="0" w:type="auto"/>
        <w:tblInd w:w="108" w:type="dxa"/>
        <w:tblLook w:val="04A0" w:firstRow="1" w:lastRow="0" w:firstColumn="1" w:lastColumn="0" w:noHBand="0" w:noVBand="1"/>
      </w:tblPr>
      <w:tblGrid>
        <w:gridCol w:w="4549"/>
        <w:gridCol w:w="1599"/>
        <w:gridCol w:w="1574"/>
        <w:gridCol w:w="1457"/>
      </w:tblGrid>
      <w:tr w:rsidR="00132CD6" w:rsidRPr="00285A47" w:rsidTr="006C7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9" w:type="dxa"/>
          </w:tcPr>
          <w:p w:rsidR="00132CD6" w:rsidRPr="00285A47" w:rsidRDefault="00132CD6" w:rsidP="00285A47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85A47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матика обращений граждан</w:t>
            </w:r>
          </w:p>
        </w:tc>
        <w:tc>
          <w:tcPr>
            <w:tcW w:w="1599" w:type="dxa"/>
          </w:tcPr>
          <w:p w:rsidR="00132CD6" w:rsidRPr="00285A47" w:rsidRDefault="001D40BB" w:rsidP="00285A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85A47">
              <w:rPr>
                <w:rFonts w:ascii="Times New Roman" w:hAnsi="Times New Roman" w:cs="Times New Roman"/>
                <w:b w:val="0"/>
                <w:sz w:val="28"/>
                <w:szCs w:val="28"/>
              </w:rPr>
              <w:t>2022</w:t>
            </w:r>
            <w:r w:rsidR="00132CD6" w:rsidRPr="00285A4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</w:p>
        </w:tc>
        <w:tc>
          <w:tcPr>
            <w:tcW w:w="1574" w:type="dxa"/>
          </w:tcPr>
          <w:p w:rsidR="00132CD6" w:rsidRPr="00285A47" w:rsidRDefault="001D40BB" w:rsidP="00285A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85A47">
              <w:rPr>
                <w:rFonts w:ascii="Times New Roman" w:hAnsi="Times New Roman" w:cs="Times New Roman"/>
                <w:b w:val="0"/>
                <w:sz w:val="28"/>
                <w:szCs w:val="28"/>
              </w:rPr>
              <w:t>2021</w:t>
            </w:r>
            <w:r w:rsidR="00132CD6" w:rsidRPr="00285A4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</w:p>
        </w:tc>
        <w:tc>
          <w:tcPr>
            <w:tcW w:w="1457" w:type="dxa"/>
          </w:tcPr>
          <w:p w:rsidR="00132CD6" w:rsidRPr="00285A47" w:rsidRDefault="00132CD6" w:rsidP="00285A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85A47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="001D40BB" w:rsidRPr="00285A47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Pr="00285A4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</w:p>
        </w:tc>
      </w:tr>
      <w:tr w:rsidR="00132CD6" w:rsidRPr="00285A47" w:rsidTr="006C7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9" w:type="dxa"/>
          </w:tcPr>
          <w:p w:rsidR="00132CD6" w:rsidRPr="00285A47" w:rsidRDefault="00132CD6" w:rsidP="00285A47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85A47">
              <w:rPr>
                <w:rFonts w:ascii="Times New Roman" w:hAnsi="Times New Roman" w:cs="Times New Roman"/>
                <w:b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99" w:type="dxa"/>
          </w:tcPr>
          <w:p w:rsidR="00132CD6" w:rsidRPr="00285A47" w:rsidRDefault="001D40BB" w:rsidP="00285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5A47"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1574" w:type="dxa"/>
          </w:tcPr>
          <w:p w:rsidR="00132CD6" w:rsidRPr="00285A47" w:rsidRDefault="001D40BB" w:rsidP="00285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5A47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1457" w:type="dxa"/>
          </w:tcPr>
          <w:p w:rsidR="00132CD6" w:rsidRPr="00285A47" w:rsidRDefault="001D40BB" w:rsidP="00285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5A4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</w:tr>
      <w:tr w:rsidR="00132CD6" w:rsidRPr="00285A47" w:rsidTr="006C7E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9" w:type="dxa"/>
          </w:tcPr>
          <w:p w:rsidR="00132CD6" w:rsidRPr="00285A47" w:rsidRDefault="00132CD6" w:rsidP="00285A47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85A47">
              <w:rPr>
                <w:rFonts w:ascii="Times New Roman" w:hAnsi="Times New Roman" w:cs="Times New Roman"/>
                <w:b w:val="0"/>
                <w:sz w:val="28"/>
                <w:szCs w:val="28"/>
              </w:rPr>
              <w:t>Благоустройство</w:t>
            </w:r>
          </w:p>
        </w:tc>
        <w:tc>
          <w:tcPr>
            <w:tcW w:w="1599" w:type="dxa"/>
          </w:tcPr>
          <w:p w:rsidR="00132CD6" w:rsidRPr="00285A47" w:rsidRDefault="001D40BB" w:rsidP="00285A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5A47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1574" w:type="dxa"/>
          </w:tcPr>
          <w:p w:rsidR="00132CD6" w:rsidRPr="00285A47" w:rsidRDefault="001D40BB" w:rsidP="00285A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5A47"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1457" w:type="dxa"/>
          </w:tcPr>
          <w:p w:rsidR="00132CD6" w:rsidRPr="00285A47" w:rsidRDefault="001D40BB" w:rsidP="00285A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5A47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</w:tr>
      <w:tr w:rsidR="00132CD6" w:rsidRPr="00285A47" w:rsidTr="006C7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9" w:type="dxa"/>
          </w:tcPr>
          <w:p w:rsidR="00132CD6" w:rsidRPr="00285A47" w:rsidRDefault="00132CD6" w:rsidP="00285A47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85A47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монт дорог</w:t>
            </w:r>
          </w:p>
        </w:tc>
        <w:tc>
          <w:tcPr>
            <w:tcW w:w="1599" w:type="dxa"/>
          </w:tcPr>
          <w:p w:rsidR="00132CD6" w:rsidRPr="00285A47" w:rsidRDefault="001D40BB" w:rsidP="00285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5A4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574" w:type="dxa"/>
          </w:tcPr>
          <w:p w:rsidR="00132CD6" w:rsidRPr="00285A47" w:rsidRDefault="001D40BB" w:rsidP="00285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5A47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457" w:type="dxa"/>
          </w:tcPr>
          <w:p w:rsidR="00132CD6" w:rsidRPr="00285A47" w:rsidRDefault="001D40BB" w:rsidP="00285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5A4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132CD6" w:rsidRPr="00285A47" w:rsidTr="006C7E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9" w:type="dxa"/>
          </w:tcPr>
          <w:p w:rsidR="00132CD6" w:rsidRPr="00285A47" w:rsidRDefault="00132CD6" w:rsidP="00285A47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85A47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анспорт и дорожное хозяйство</w:t>
            </w:r>
          </w:p>
        </w:tc>
        <w:tc>
          <w:tcPr>
            <w:tcW w:w="1599" w:type="dxa"/>
          </w:tcPr>
          <w:p w:rsidR="00132CD6" w:rsidRPr="00285A47" w:rsidRDefault="001D40BB" w:rsidP="00285A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5A4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74" w:type="dxa"/>
          </w:tcPr>
          <w:p w:rsidR="00132CD6" w:rsidRPr="00285A47" w:rsidRDefault="001D40BB" w:rsidP="00285A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5A4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57" w:type="dxa"/>
          </w:tcPr>
          <w:p w:rsidR="00132CD6" w:rsidRPr="00285A47" w:rsidRDefault="001D40BB" w:rsidP="00285A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5A4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132CD6" w:rsidRPr="00285A47" w:rsidTr="006C7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9" w:type="dxa"/>
          </w:tcPr>
          <w:p w:rsidR="00132CD6" w:rsidRPr="00285A47" w:rsidRDefault="00132CD6" w:rsidP="00285A47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85A47">
              <w:rPr>
                <w:rFonts w:ascii="Times New Roman" w:hAnsi="Times New Roman" w:cs="Times New Roman"/>
                <w:b w:val="0"/>
                <w:sz w:val="28"/>
                <w:szCs w:val="28"/>
              </w:rPr>
              <w:t>Жилищные вопросы</w:t>
            </w:r>
          </w:p>
        </w:tc>
        <w:tc>
          <w:tcPr>
            <w:tcW w:w="1599" w:type="dxa"/>
          </w:tcPr>
          <w:p w:rsidR="00132CD6" w:rsidRPr="00285A47" w:rsidRDefault="001D40BB" w:rsidP="00285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5A4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74" w:type="dxa"/>
          </w:tcPr>
          <w:p w:rsidR="00132CD6" w:rsidRPr="00285A47" w:rsidRDefault="001D40BB" w:rsidP="00285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5A4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57" w:type="dxa"/>
          </w:tcPr>
          <w:p w:rsidR="00132CD6" w:rsidRPr="00285A47" w:rsidRDefault="001D40BB" w:rsidP="00285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5A4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132CD6" w:rsidRPr="00285A47" w:rsidTr="006C7E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9" w:type="dxa"/>
          </w:tcPr>
          <w:p w:rsidR="00132CD6" w:rsidRPr="00285A47" w:rsidRDefault="00132CD6" w:rsidP="00285A47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85A47">
              <w:rPr>
                <w:rFonts w:ascii="Times New Roman" w:hAnsi="Times New Roman" w:cs="Times New Roman"/>
                <w:b w:val="0"/>
                <w:sz w:val="28"/>
                <w:szCs w:val="28"/>
              </w:rPr>
              <w:t>Социальная сфера</w:t>
            </w:r>
          </w:p>
        </w:tc>
        <w:tc>
          <w:tcPr>
            <w:tcW w:w="1599" w:type="dxa"/>
          </w:tcPr>
          <w:p w:rsidR="00132CD6" w:rsidRPr="00285A47" w:rsidRDefault="001D40BB" w:rsidP="00285A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5A4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74" w:type="dxa"/>
          </w:tcPr>
          <w:p w:rsidR="00132CD6" w:rsidRPr="00285A47" w:rsidRDefault="001D40BB" w:rsidP="00285A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5A47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457" w:type="dxa"/>
          </w:tcPr>
          <w:p w:rsidR="00132CD6" w:rsidRPr="00285A47" w:rsidRDefault="001D40BB" w:rsidP="00285A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5A4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32CD6" w:rsidRPr="00285A47" w:rsidTr="006C7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9" w:type="dxa"/>
          </w:tcPr>
          <w:p w:rsidR="00132CD6" w:rsidRPr="00285A47" w:rsidRDefault="00132CD6" w:rsidP="00285A47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85A47">
              <w:rPr>
                <w:rFonts w:ascii="Times New Roman" w:hAnsi="Times New Roman" w:cs="Times New Roman"/>
                <w:b w:val="0"/>
                <w:sz w:val="28"/>
                <w:szCs w:val="28"/>
              </w:rPr>
              <w:t>Благодарственные письма</w:t>
            </w:r>
          </w:p>
        </w:tc>
        <w:tc>
          <w:tcPr>
            <w:tcW w:w="1599" w:type="dxa"/>
          </w:tcPr>
          <w:p w:rsidR="00132CD6" w:rsidRPr="00285A47" w:rsidRDefault="001D40BB" w:rsidP="00285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5A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74" w:type="dxa"/>
          </w:tcPr>
          <w:p w:rsidR="00132CD6" w:rsidRPr="00285A47" w:rsidRDefault="001D40BB" w:rsidP="00285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5A4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57" w:type="dxa"/>
          </w:tcPr>
          <w:p w:rsidR="00132CD6" w:rsidRPr="00285A47" w:rsidRDefault="001D40BB" w:rsidP="00285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5A4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0307B6" w:rsidRPr="00285A47" w:rsidRDefault="000307B6" w:rsidP="00285A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CD6" w:rsidRPr="00285A47" w:rsidRDefault="00132CD6" w:rsidP="00285A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5A47">
        <w:rPr>
          <w:rFonts w:ascii="Times New Roman" w:hAnsi="Times New Roman" w:cs="Times New Roman"/>
          <w:sz w:val="28"/>
          <w:szCs w:val="28"/>
        </w:rPr>
        <w:t>В течение 202</w:t>
      </w:r>
      <w:r w:rsidR="001D40BB" w:rsidRPr="00285A47">
        <w:rPr>
          <w:rFonts w:ascii="Times New Roman" w:hAnsi="Times New Roman" w:cs="Times New Roman"/>
          <w:sz w:val="28"/>
          <w:szCs w:val="28"/>
        </w:rPr>
        <w:t>2</w:t>
      </w:r>
      <w:r w:rsidRPr="00285A47">
        <w:rPr>
          <w:rFonts w:ascii="Times New Roman" w:hAnsi="Times New Roman" w:cs="Times New Roman"/>
          <w:sz w:val="28"/>
          <w:szCs w:val="28"/>
        </w:rPr>
        <w:t xml:space="preserve"> года в общественную приемную вне рамок личного приема поступило </w:t>
      </w:r>
      <w:r w:rsidR="001D40BB" w:rsidRPr="00285A47">
        <w:rPr>
          <w:rFonts w:ascii="Times New Roman" w:hAnsi="Times New Roman" w:cs="Times New Roman"/>
          <w:sz w:val="28"/>
          <w:szCs w:val="28"/>
        </w:rPr>
        <w:t>1010</w:t>
      </w:r>
      <w:r w:rsidR="008A5FB5" w:rsidRPr="00285A47">
        <w:rPr>
          <w:rFonts w:ascii="Times New Roman" w:hAnsi="Times New Roman" w:cs="Times New Roman"/>
          <w:sz w:val="28"/>
          <w:szCs w:val="28"/>
        </w:rPr>
        <w:t xml:space="preserve"> </w:t>
      </w:r>
      <w:r w:rsidRPr="00285A47">
        <w:rPr>
          <w:rFonts w:ascii="Times New Roman" w:hAnsi="Times New Roman" w:cs="Times New Roman"/>
          <w:sz w:val="28"/>
          <w:szCs w:val="28"/>
        </w:rPr>
        <w:t xml:space="preserve"> устных обращений (по телефону или лично)</w:t>
      </w:r>
      <w:r w:rsidR="001D40BB" w:rsidRPr="00285A47">
        <w:rPr>
          <w:rFonts w:ascii="Times New Roman" w:hAnsi="Times New Roman" w:cs="Times New Roman"/>
          <w:sz w:val="28"/>
          <w:szCs w:val="28"/>
        </w:rPr>
        <w:t xml:space="preserve">, </w:t>
      </w:r>
      <w:r w:rsidR="008A5FB5" w:rsidRPr="00285A47">
        <w:rPr>
          <w:rFonts w:ascii="Times New Roman" w:hAnsi="Times New Roman" w:cs="Times New Roman"/>
          <w:sz w:val="28"/>
          <w:szCs w:val="28"/>
        </w:rPr>
        <w:t>что выше уровня 2021 года</w:t>
      </w:r>
      <w:r w:rsidR="0013768D" w:rsidRPr="00285A47">
        <w:rPr>
          <w:rFonts w:ascii="Times New Roman" w:hAnsi="Times New Roman" w:cs="Times New Roman"/>
          <w:sz w:val="28"/>
          <w:szCs w:val="28"/>
        </w:rPr>
        <w:t xml:space="preserve">  (</w:t>
      </w:r>
      <w:r w:rsidR="008A5FB5" w:rsidRPr="00285A47">
        <w:rPr>
          <w:rFonts w:ascii="Times New Roman" w:hAnsi="Times New Roman" w:cs="Times New Roman"/>
          <w:sz w:val="28"/>
          <w:szCs w:val="28"/>
        </w:rPr>
        <w:t>790 обращений</w:t>
      </w:r>
      <w:r w:rsidR="0013768D" w:rsidRPr="00285A47">
        <w:rPr>
          <w:rFonts w:ascii="Times New Roman" w:hAnsi="Times New Roman" w:cs="Times New Roman"/>
          <w:sz w:val="28"/>
          <w:szCs w:val="28"/>
        </w:rPr>
        <w:t>)</w:t>
      </w:r>
      <w:r w:rsidRPr="00285A47">
        <w:rPr>
          <w:rFonts w:ascii="Times New Roman" w:hAnsi="Times New Roman" w:cs="Times New Roman"/>
          <w:sz w:val="28"/>
          <w:szCs w:val="28"/>
        </w:rPr>
        <w:t>. Устные обращения затрагивают широкий круг вопросов. Наряду с информацией о работе депутатского корпуса, предоставляет</w:t>
      </w:r>
      <w:r w:rsidR="00CC7C8B" w:rsidRPr="00285A47">
        <w:rPr>
          <w:rFonts w:ascii="Times New Roman" w:hAnsi="Times New Roman" w:cs="Times New Roman"/>
          <w:sz w:val="28"/>
          <w:szCs w:val="28"/>
        </w:rPr>
        <w:t>ся справочная</w:t>
      </w:r>
      <w:r w:rsidR="0013768D" w:rsidRPr="00285A47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Pr="00285A47">
        <w:rPr>
          <w:rFonts w:ascii="Times New Roman" w:hAnsi="Times New Roman" w:cs="Times New Roman"/>
          <w:sz w:val="28"/>
          <w:szCs w:val="28"/>
        </w:rPr>
        <w:t>, не относящ</w:t>
      </w:r>
      <w:r w:rsidR="00CC7C8B" w:rsidRPr="00285A47">
        <w:rPr>
          <w:rFonts w:ascii="Times New Roman" w:hAnsi="Times New Roman" w:cs="Times New Roman"/>
          <w:sz w:val="28"/>
          <w:szCs w:val="28"/>
        </w:rPr>
        <w:t>аяся</w:t>
      </w:r>
      <w:r w:rsidRPr="00285A47">
        <w:rPr>
          <w:rFonts w:ascii="Times New Roman" w:hAnsi="Times New Roman" w:cs="Times New Roman"/>
          <w:sz w:val="28"/>
          <w:szCs w:val="28"/>
        </w:rPr>
        <w:t xml:space="preserve"> к компетенции п</w:t>
      </w:r>
      <w:r w:rsidR="007253EE" w:rsidRPr="00285A47">
        <w:rPr>
          <w:rFonts w:ascii="Times New Roman" w:hAnsi="Times New Roman" w:cs="Times New Roman"/>
          <w:sz w:val="28"/>
          <w:szCs w:val="28"/>
        </w:rPr>
        <w:t>редставительного органа, проводя</w:t>
      </w:r>
      <w:r w:rsidR="00CC7C8B" w:rsidRPr="00285A47">
        <w:rPr>
          <w:rFonts w:ascii="Times New Roman" w:hAnsi="Times New Roman" w:cs="Times New Roman"/>
          <w:sz w:val="28"/>
          <w:szCs w:val="28"/>
        </w:rPr>
        <w:t>т</w:t>
      </w:r>
      <w:r w:rsidR="0013768D" w:rsidRPr="00285A47">
        <w:rPr>
          <w:rFonts w:ascii="Times New Roman" w:hAnsi="Times New Roman" w:cs="Times New Roman"/>
          <w:sz w:val="28"/>
          <w:szCs w:val="28"/>
        </w:rPr>
        <w:t>ся</w:t>
      </w:r>
      <w:r w:rsidR="00A555B0" w:rsidRPr="00285A47">
        <w:rPr>
          <w:rFonts w:ascii="Times New Roman" w:hAnsi="Times New Roman" w:cs="Times New Roman"/>
          <w:sz w:val="28"/>
          <w:szCs w:val="28"/>
        </w:rPr>
        <w:t xml:space="preserve"> консультации граждан и да</w:t>
      </w:r>
      <w:r w:rsidR="002B4FC2" w:rsidRPr="00285A47">
        <w:rPr>
          <w:rFonts w:ascii="Times New Roman" w:hAnsi="Times New Roman" w:cs="Times New Roman"/>
          <w:sz w:val="28"/>
          <w:szCs w:val="28"/>
        </w:rPr>
        <w:t>ю</w:t>
      </w:r>
      <w:r w:rsidR="00A555B0" w:rsidRPr="00285A47">
        <w:rPr>
          <w:rFonts w:ascii="Times New Roman" w:hAnsi="Times New Roman" w:cs="Times New Roman"/>
          <w:sz w:val="28"/>
          <w:szCs w:val="28"/>
        </w:rPr>
        <w:t>т</w:t>
      </w:r>
      <w:r w:rsidR="00CC7C8B" w:rsidRPr="00285A47">
        <w:rPr>
          <w:rFonts w:ascii="Times New Roman" w:hAnsi="Times New Roman" w:cs="Times New Roman"/>
          <w:sz w:val="28"/>
          <w:szCs w:val="28"/>
        </w:rPr>
        <w:t>ся</w:t>
      </w:r>
      <w:r w:rsidRPr="00285A47">
        <w:rPr>
          <w:rFonts w:ascii="Times New Roman" w:hAnsi="Times New Roman" w:cs="Times New Roman"/>
          <w:sz w:val="28"/>
          <w:szCs w:val="28"/>
        </w:rPr>
        <w:t xml:space="preserve"> рекомендации </w:t>
      </w:r>
      <w:r w:rsidR="00CC7C8B" w:rsidRPr="00285A47">
        <w:rPr>
          <w:rFonts w:ascii="Times New Roman" w:hAnsi="Times New Roman" w:cs="Times New Roman"/>
          <w:sz w:val="28"/>
          <w:szCs w:val="28"/>
        </w:rPr>
        <w:t>по действиям</w:t>
      </w:r>
      <w:r w:rsidRPr="00285A47">
        <w:rPr>
          <w:rFonts w:ascii="Times New Roman" w:hAnsi="Times New Roman" w:cs="Times New Roman"/>
          <w:sz w:val="28"/>
          <w:szCs w:val="28"/>
        </w:rPr>
        <w:t xml:space="preserve"> в сложившейся ситуации. </w:t>
      </w:r>
    </w:p>
    <w:p w:rsidR="00132CD6" w:rsidRPr="00285A47" w:rsidRDefault="00132CD6" w:rsidP="00285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A47">
        <w:rPr>
          <w:rFonts w:ascii="Times New Roman" w:hAnsi="Times New Roman" w:cs="Times New Roman"/>
          <w:sz w:val="28"/>
          <w:szCs w:val="28"/>
        </w:rPr>
        <w:t>Обращения, поступившие в городской Совет, своевременно размещались на специализированн</w:t>
      </w:r>
      <w:r w:rsidR="005F716F" w:rsidRPr="00285A47">
        <w:rPr>
          <w:rFonts w:ascii="Times New Roman" w:hAnsi="Times New Roman" w:cs="Times New Roman"/>
          <w:sz w:val="28"/>
          <w:szCs w:val="28"/>
        </w:rPr>
        <w:t>ом портале ССТУ.РФ.</w:t>
      </w:r>
    </w:p>
    <w:p w:rsidR="00424B66" w:rsidRPr="00285A47" w:rsidRDefault="00424B66" w:rsidP="00285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A47">
        <w:rPr>
          <w:rFonts w:ascii="Times New Roman" w:hAnsi="Times New Roman" w:cs="Times New Roman"/>
          <w:sz w:val="28"/>
          <w:szCs w:val="28"/>
        </w:rPr>
        <w:t xml:space="preserve">Все поступившие в 2022 году обращения были рассмотрены, заявителям в установленный законодательством срок направлены ответы, </w:t>
      </w:r>
      <w:r w:rsidR="00C46207" w:rsidRPr="00285A47">
        <w:rPr>
          <w:rFonts w:ascii="Times New Roman" w:hAnsi="Times New Roman" w:cs="Times New Roman"/>
          <w:sz w:val="28"/>
          <w:szCs w:val="28"/>
        </w:rPr>
        <w:t xml:space="preserve"> </w:t>
      </w:r>
      <w:r w:rsidRPr="00285A47">
        <w:rPr>
          <w:rFonts w:ascii="Times New Roman" w:hAnsi="Times New Roman" w:cs="Times New Roman"/>
          <w:sz w:val="28"/>
          <w:szCs w:val="28"/>
        </w:rPr>
        <w:t>в которых даны разъяснения по сути обращений или предоставлена информация о ходе рассмотрения обращений.</w:t>
      </w:r>
    </w:p>
    <w:sectPr w:rsidR="00424B66" w:rsidRPr="00285A47" w:rsidSect="000A1216">
      <w:headerReference w:type="default" r:id="rId11"/>
      <w:pgSz w:w="11906" w:h="16838"/>
      <w:pgMar w:top="56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3A3" w:rsidRDefault="006E73A3" w:rsidP="00D02AA2">
      <w:pPr>
        <w:spacing w:after="0" w:line="240" w:lineRule="auto"/>
      </w:pPr>
      <w:r>
        <w:separator/>
      </w:r>
    </w:p>
  </w:endnote>
  <w:endnote w:type="continuationSeparator" w:id="0">
    <w:p w:rsidR="006E73A3" w:rsidRDefault="006E73A3" w:rsidP="00D0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3A3" w:rsidRDefault="006E73A3" w:rsidP="00D02AA2">
      <w:pPr>
        <w:spacing w:after="0" w:line="240" w:lineRule="auto"/>
      </w:pPr>
      <w:r>
        <w:separator/>
      </w:r>
    </w:p>
  </w:footnote>
  <w:footnote w:type="continuationSeparator" w:id="0">
    <w:p w:rsidR="006E73A3" w:rsidRDefault="006E73A3" w:rsidP="00D02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975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746BC" w:rsidRPr="009378CD" w:rsidRDefault="00A746BC">
        <w:pPr>
          <w:pStyle w:val="af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378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378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378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121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378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746BC" w:rsidRDefault="00A746BC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B0B7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604E8"/>
    <w:multiLevelType w:val="hybridMultilevel"/>
    <w:tmpl w:val="6B123378"/>
    <w:lvl w:ilvl="0" w:tplc="04BCF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A63562"/>
    <w:multiLevelType w:val="hybridMultilevel"/>
    <w:tmpl w:val="499AE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E3906"/>
    <w:multiLevelType w:val="hybridMultilevel"/>
    <w:tmpl w:val="B476A36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237A3F35"/>
    <w:multiLevelType w:val="hybridMultilevel"/>
    <w:tmpl w:val="502053B6"/>
    <w:lvl w:ilvl="0" w:tplc="E2625E10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26B11DBF"/>
    <w:multiLevelType w:val="hybridMultilevel"/>
    <w:tmpl w:val="DC2C2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C3AB7"/>
    <w:multiLevelType w:val="hybridMultilevel"/>
    <w:tmpl w:val="62D02932"/>
    <w:lvl w:ilvl="0" w:tplc="11427C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FA78BF"/>
    <w:multiLevelType w:val="hybridMultilevel"/>
    <w:tmpl w:val="D1EAAA56"/>
    <w:lvl w:ilvl="0" w:tplc="4964F2E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9B964FE"/>
    <w:multiLevelType w:val="hybridMultilevel"/>
    <w:tmpl w:val="50702DD0"/>
    <w:lvl w:ilvl="0" w:tplc="938AC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57219"/>
    <w:multiLevelType w:val="hybridMultilevel"/>
    <w:tmpl w:val="F142FC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8AE2117"/>
    <w:multiLevelType w:val="hybridMultilevel"/>
    <w:tmpl w:val="409C0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EF5054"/>
    <w:multiLevelType w:val="hybridMultilevel"/>
    <w:tmpl w:val="935C95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D371675"/>
    <w:multiLevelType w:val="hybridMultilevel"/>
    <w:tmpl w:val="59C448AE"/>
    <w:lvl w:ilvl="0" w:tplc="D26AE19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DD96E44"/>
    <w:multiLevelType w:val="hybridMultilevel"/>
    <w:tmpl w:val="FF32B672"/>
    <w:lvl w:ilvl="0" w:tplc="29E6A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4C2557"/>
    <w:multiLevelType w:val="hybridMultilevel"/>
    <w:tmpl w:val="F1EEF0F8"/>
    <w:lvl w:ilvl="0" w:tplc="4118C0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414927"/>
    <w:multiLevelType w:val="hybridMultilevel"/>
    <w:tmpl w:val="321A91F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B50B0E"/>
    <w:multiLevelType w:val="hybridMultilevel"/>
    <w:tmpl w:val="9D9CF3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CF278A4"/>
    <w:multiLevelType w:val="hybridMultilevel"/>
    <w:tmpl w:val="70B66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28337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60FB3886"/>
    <w:multiLevelType w:val="hybridMultilevel"/>
    <w:tmpl w:val="9B84893C"/>
    <w:lvl w:ilvl="0" w:tplc="19E846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AB57CF8"/>
    <w:multiLevelType w:val="hybridMultilevel"/>
    <w:tmpl w:val="263AEA8A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6F9D1850"/>
    <w:multiLevelType w:val="hybridMultilevel"/>
    <w:tmpl w:val="7F9853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9D3566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7F6A615D"/>
    <w:multiLevelType w:val="hybridMultilevel"/>
    <w:tmpl w:val="EC287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F9556F"/>
    <w:multiLevelType w:val="hybridMultilevel"/>
    <w:tmpl w:val="607014CE"/>
    <w:lvl w:ilvl="0" w:tplc="AFE0C3F0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4"/>
  </w:num>
  <w:num w:numId="3">
    <w:abstractNumId w:val="21"/>
  </w:num>
  <w:num w:numId="4">
    <w:abstractNumId w:val="3"/>
  </w:num>
  <w:num w:numId="5">
    <w:abstractNumId w:val="10"/>
  </w:num>
  <w:num w:numId="6">
    <w:abstractNumId w:val="21"/>
  </w:num>
  <w:num w:numId="7">
    <w:abstractNumId w:val="5"/>
  </w:num>
  <w:num w:numId="8">
    <w:abstractNumId w:val="3"/>
  </w:num>
  <w:num w:numId="9">
    <w:abstractNumId w:val="20"/>
  </w:num>
  <w:num w:numId="10">
    <w:abstractNumId w:val="15"/>
  </w:num>
  <w:num w:numId="11">
    <w:abstractNumId w:val="13"/>
  </w:num>
  <w:num w:numId="12">
    <w:abstractNumId w:val="9"/>
  </w:num>
  <w:num w:numId="13">
    <w:abstractNumId w:val="6"/>
  </w:num>
  <w:num w:numId="14">
    <w:abstractNumId w:val="0"/>
  </w:num>
  <w:num w:numId="15">
    <w:abstractNumId w:val="23"/>
  </w:num>
  <w:num w:numId="16">
    <w:abstractNumId w:val="17"/>
  </w:num>
  <w:num w:numId="17">
    <w:abstractNumId w:val="16"/>
  </w:num>
  <w:num w:numId="18">
    <w:abstractNumId w:val="2"/>
  </w:num>
  <w:num w:numId="19">
    <w:abstractNumId w:val="19"/>
  </w:num>
  <w:num w:numId="20">
    <w:abstractNumId w:val="1"/>
  </w:num>
  <w:num w:numId="21">
    <w:abstractNumId w:val="7"/>
  </w:num>
  <w:num w:numId="22">
    <w:abstractNumId w:val="12"/>
  </w:num>
  <w:num w:numId="23">
    <w:abstractNumId w:val="4"/>
  </w:num>
  <w:num w:numId="24">
    <w:abstractNumId w:val="18"/>
  </w:num>
  <w:num w:numId="25">
    <w:abstractNumId w:val="22"/>
  </w:num>
  <w:num w:numId="26">
    <w:abstractNumId w:val="8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5AE"/>
    <w:rsid w:val="00003EA5"/>
    <w:rsid w:val="000042E6"/>
    <w:rsid w:val="00005AAC"/>
    <w:rsid w:val="00006160"/>
    <w:rsid w:val="00014060"/>
    <w:rsid w:val="00015760"/>
    <w:rsid w:val="00023EE8"/>
    <w:rsid w:val="000252CB"/>
    <w:rsid w:val="00025818"/>
    <w:rsid w:val="000307B6"/>
    <w:rsid w:val="0003561F"/>
    <w:rsid w:val="00035C1E"/>
    <w:rsid w:val="0004230B"/>
    <w:rsid w:val="00047264"/>
    <w:rsid w:val="00054E3B"/>
    <w:rsid w:val="00055650"/>
    <w:rsid w:val="00057811"/>
    <w:rsid w:val="000642C0"/>
    <w:rsid w:val="00066DD1"/>
    <w:rsid w:val="00071190"/>
    <w:rsid w:val="00074088"/>
    <w:rsid w:val="00080F87"/>
    <w:rsid w:val="000828D3"/>
    <w:rsid w:val="000844CA"/>
    <w:rsid w:val="00086F70"/>
    <w:rsid w:val="00096A56"/>
    <w:rsid w:val="000A1216"/>
    <w:rsid w:val="000A228D"/>
    <w:rsid w:val="000A5B42"/>
    <w:rsid w:val="000A6AC0"/>
    <w:rsid w:val="000B0E2E"/>
    <w:rsid w:val="000B2754"/>
    <w:rsid w:val="000B4A83"/>
    <w:rsid w:val="000C1DC9"/>
    <w:rsid w:val="000C36F0"/>
    <w:rsid w:val="000C4CF3"/>
    <w:rsid w:val="000C6458"/>
    <w:rsid w:val="000D03E4"/>
    <w:rsid w:val="000D3D68"/>
    <w:rsid w:val="000D59A0"/>
    <w:rsid w:val="000D6C2E"/>
    <w:rsid w:val="000E4686"/>
    <w:rsid w:val="000E69E7"/>
    <w:rsid w:val="000F00F6"/>
    <w:rsid w:val="000F015C"/>
    <w:rsid w:val="000F168F"/>
    <w:rsid w:val="000F1819"/>
    <w:rsid w:val="000F2893"/>
    <w:rsid w:val="000F796C"/>
    <w:rsid w:val="0010252F"/>
    <w:rsid w:val="001040FA"/>
    <w:rsid w:val="00107704"/>
    <w:rsid w:val="00112CA6"/>
    <w:rsid w:val="001157F0"/>
    <w:rsid w:val="001164A1"/>
    <w:rsid w:val="00122067"/>
    <w:rsid w:val="00124E98"/>
    <w:rsid w:val="001261A7"/>
    <w:rsid w:val="00132CD6"/>
    <w:rsid w:val="0013768D"/>
    <w:rsid w:val="00141FF6"/>
    <w:rsid w:val="001421E7"/>
    <w:rsid w:val="00150AB7"/>
    <w:rsid w:val="001608D1"/>
    <w:rsid w:val="00161E37"/>
    <w:rsid w:val="001663F8"/>
    <w:rsid w:val="00170E1F"/>
    <w:rsid w:val="00172AC1"/>
    <w:rsid w:val="001738E4"/>
    <w:rsid w:val="00174110"/>
    <w:rsid w:val="00185BCB"/>
    <w:rsid w:val="00185FAA"/>
    <w:rsid w:val="0018741B"/>
    <w:rsid w:val="00192305"/>
    <w:rsid w:val="00195243"/>
    <w:rsid w:val="00195784"/>
    <w:rsid w:val="00196B56"/>
    <w:rsid w:val="001A63B9"/>
    <w:rsid w:val="001B5592"/>
    <w:rsid w:val="001B6C28"/>
    <w:rsid w:val="001B7CB1"/>
    <w:rsid w:val="001C075E"/>
    <w:rsid w:val="001C40E3"/>
    <w:rsid w:val="001D2029"/>
    <w:rsid w:val="001D3DE9"/>
    <w:rsid w:val="001D40BB"/>
    <w:rsid w:val="001D414B"/>
    <w:rsid w:val="001D48C3"/>
    <w:rsid w:val="001D75AE"/>
    <w:rsid w:val="001E2539"/>
    <w:rsid w:val="001E45F6"/>
    <w:rsid w:val="001E5991"/>
    <w:rsid w:val="001E6940"/>
    <w:rsid w:val="001F000F"/>
    <w:rsid w:val="001F07AC"/>
    <w:rsid w:val="001F0813"/>
    <w:rsid w:val="001F3629"/>
    <w:rsid w:val="001F3D61"/>
    <w:rsid w:val="001F50C7"/>
    <w:rsid w:val="001F6CD0"/>
    <w:rsid w:val="0020682A"/>
    <w:rsid w:val="002074BF"/>
    <w:rsid w:val="00207EDF"/>
    <w:rsid w:val="00210C6B"/>
    <w:rsid w:val="002133E0"/>
    <w:rsid w:val="00214251"/>
    <w:rsid w:val="00215F46"/>
    <w:rsid w:val="00216E58"/>
    <w:rsid w:val="002275E9"/>
    <w:rsid w:val="00233719"/>
    <w:rsid w:val="002347B5"/>
    <w:rsid w:val="00243D12"/>
    <w:rsid w:val="00244181"/>
    <w:rsid w:val="00255F24"/>
    <w:rsid w:val="00263AAA"/>
    <w:rsid w:val="0027101D"/>
    <w:rsid w:val="002716F7"/>
    <w:rsid w:val="00272F83"/>
    <w:rsid w:val="00273DF7"/>
    <w:rsid w:val="00274512"/>
    <w:rsid w:val="0028021B"/>
    <w:rsid w:val="002810F8"/>
    <w:rsid w:val="002824DC"/>
    <w:rsid w:val="00283221"/>
    <w:rsid w:val="00285A47"/>
    <w:rsid w:val="00286802"/>
    <w:rsid w:val="002869DE"/>
    <w:rsid w:val="002929A1"/>
    <w:rsid w:val="002966AF"/>
    <w:rsid w:val="0029687D"/>
    <w:rsid w:val="00297CC6"/>
    <w:rsid w:val="00297CDF"/>
    <w:rsid w:val="002A5704"/>
    <w:rsid w:val="002A6BE0"/>
    <w:rsid w:val="002B493F"/>
    <w:rsid w:val="002B4FC2"/>
    <w:rsid w:val="002B5458"/>
    <w:rsid w:val="002B7A13"/>
    <w:rsid w:val="002D0C7D"/>
    <w:rsid w:val="002D0CC0"/>
    <w:rsid w:val="002D1B74"/>
    <w:rsid w:val="002D25AA"/>
    <w:rsid w:val="002D2D0D"/>
    <w:rsid w:val="002D2D1C"/>
    <w:rsid w:val="002D4A6A"/>
    <w:rsid w:val="002D56DE"/>
    <w:rsid w:val="002E3289"/>
    <w:rsid w:val="002E3F4B"/>
    <w:rsid w:val="002E598B"/>
    <w:rsid w:val="002F105E"/>
    <w:rsid w:val="002F34E4"/>
    <w:rsid w:val="00300CEF"/>
    <w:rsid w:val="00301C68"/>
    <w:rsid w:val="003030EB"/>
    <w:rsid w:val="00303193"/>
    <w:rsid w:val="00304024"/>
    <w:rsid w:val="00307DDB"/>
    <w:rsid w:val="003111DD"/>
    <w:rsid w:val="00311610"/>
    <w:rsid w:val="00313EFC"/>
    <w:rsid w:val="003164E6"/>
    <w:rsid w:val="00316A29"/>
    <w:rsid w:val="00321044"/>
    <w:rsid w:val="0032281B"/>
    <w:rsid w:val="003257FC"/>
    <w:rsid w:val="00333ED0"/>
    <w:rsid w:val="00337AE7"/>
    <w:rsid w:val="003467CF"/>
    <w:rsid w:val="00347030"/>
    <w:rsid w:val="003500FD"/>
    <w:rsid w:val="00350795"/>
    <w:rsid w:val="003528CF"/>
    <w:rsid w:val="00352D6B"/>
    <w:rsid w:val="00356CEC"/>
    <w:rsid w:val="0036074A"/>
    <w:rsid w:val="00365AC8"/>
    <w:rsid w:val="00365DAC"/>
    <w:rsid w:val="003720DC"/>
    <w:rsid w:val="00372239"/>
    <w:rsid w:val="00376188"/>
    <w:rsid w:val="00377716"/>
    <w:rsid w:val="00380E0E"/>
    <w:rsid w:val="003815FC"/>
    <w:rsid w:val="00386637"/>
    <w:rsid w:val="003939CA"/>
    <w:rsid w:val="003975A8"/>
    <w:rsid w:val="003A02EE"/>
    <w:rsid w:val="003A2868"/>
    <w:rsid w:val="003A3F3A"/>
    <w:rsid w:val="003A40C6"/>
    <w:rsid w:val="003A4912"/>
    <w:rsid w:val="003A7217"/>
    <w:rsid w:val="003A77E1"/>
    <w:rsid w:val="003A7DF2"/>
    <w:rsid w:val="003B1EA7"/>
    <w:rsid w:val="003B4EC6"/>
    <w:rsid w:val="003C1998"/>
    <w:rsid w:val="003C58F7"/>
    <w:rsid w:val="003D6E0A"/>
    <w:rsid w:val="003D77E6"/>
    <w:rsid w:val="003E6A70"/>
    <w:rsid w:val="003E7CCC"/>
    <w:rsid w:val="003F112B"/>
    <w:rsid w:val="003F5BC6"/>
    <w:rsid w:val="003F5C79"/>
    <w:rsid w:val="003F6732"/>
    <w:rsid w:val="00404130"/>
    <w:rsid w:val="004041E8"/>
    <w:rsid w:val="004068EF"/>
    <w:rsid w:val="004110AF"/>
    <w:rsid w:val="00411175"/>
    <w:rsid w:val="00421997"/>
    <w:rsid w:val="00424B66"/>
    <w:rsid w:val="004257C2"/>
    <w:rsid w:val="004269D2"/>
    <w:rsid w:val="00426A37"/>
    <w:rsid w:val="0043491F"/>
    <w:rsid w:val="00436633"/>
    <w:rsid w:val="00441F6D"/>
    <w:rsid w:val="00443049"/>
    <w:rsid w:val="00444B2D"/>
    <w:rsid w:val="00446247"/>
    <w:rsid w:val="00447E3F"/>
    <w:rsid w:val="00455883"/>
    <w:rsid w:val="004566FD"/>
    <w:rsid w:val="004632FB"/>
    <w:rsid w:val="00463656"/>
    <w:rsid w:val="004702EC"/>
    <w:rsid w:val="00471030"/>
    <w:rsid w:val="00471BB1"/>
    <w:rsid w:val="00477F08"/>
    <w:rsid w:val="00481407"/>
    <w:rsid w:val="00481BE9"/>
    <w:rsid w:val="00483E5E"/>
    <w:rsid w:val="00485289"/>
    <w:rsid w:val="00487A95"/>
    <w:rsid w:val="004916FC"/>
    <w:rsid w:val="00491E01"/>
    <w:rsid w:val="00493128"/>
    <w:rsid w:val="0049644A"/>
    <w:rsid w:val="0049695A"/>
    <w:rsid w:val="00497DFA"/>
    <w:rsid w:val="004A0042"/>
    <w:rsid w:val="004A2D72"/>
    <w:rsid w:val="004A7E59"/>
    <w:rsid w:val="004B27FE"/>
    <w:rsid w:val="004B5F79"/>
    <w:rsid w:val="004B6005"/>
    <w:rsid w:val="004B7D73"/>
    <w:rsid w:val="004C4BDA"/>
    <w:rsid w:val="004D0FA3"/>
    <w:rsid w:val="004E268F"/>
    <w:rsid w:val="004E3FAC"/>
    <w:rsid w:val="004E51F9"/>
    <w:rsid w:val="004F0426"/>
    <w:rsid w:val="004F3C48"/>
    <w:rsid w:val="004F69A5"/>
    <w:rsid w:val="00506315"/>
    <w:rsid w:val="00512016"/>
    <w:rsid w:val="00513243"/>
    <w:rsid w:val="0051480E"/>
    <w:rsid w:val="0052173C"/>
    <w:rsid w:val="005236E5"/>
    <w:rsid w:val="00530147"/>
    <w:rsid w:val="00537D0B"/>
    <w:rsid w:val="0054019E"/>
    <w:rsid w:val="005407CE"/>
    <w:rsid w:val="00541FE3"/>
    <w:rsid w:val="0054479C"/>
    <w:rsid w:val="00546E35"/>
    <w:rsid w:val="00555B2C"/>
    <w:rsid w:val="00562210"/>
    <w:rsid w:val="005641FD"/>
    <w:rsid w:val="00566CCF"/>
    <w:rsid w:val="00572EB1"/>
    <w:rsid w:val="005756CB"/>
    <w:rsid w:val="005757F5"/>
    <w:rsid w:val="005800D4"/>
    <w:rsid w:val="00583EC5"/>
    <w:rsid w:val="00583ED6"/>
    <w:rsid w:val="0058753A"/>
    <w:rsid w:val="00592584"/>
    <w:rsid w:val="005941B7"/>
    <w:rsid w:val="005956E8"/>
    <w:rsid w:val="005971C2"/>
    <w:rsid w:val="005A0417"/>
    <w:rsid w:val="005A0CE3"/>
    <w:rsid w:val="005A1BD6"/>
    <w:rsid w:val="005A431E"/>
    <w:rsid w:val="005A6590"/>
    <w:rsid w:val="005B02D2"/>
    <w:rsid w:val="005B2C12"/>
    <w:rsid w:val="005B566D"/>
    <w:rsid w:val="005B6175"/>
    <w:rsid w:val="005B7305"/>
    <w:rsid w:val="005C3C6E"/>
    <w:rsid w:val="005C56D2"/>
    <w:rsid w:val="005C5CD2"/>
    <w:rsid w:val="005C6E50"/>
    <w:rsid w:val="005C71D3"/>
    <w:rsid w:val="005D3D6B"/>
    <w:rsid w:val="005D7E94"/>
    <w:rsid w:val="005E0C04"/>
    <w:rsid w:val="005E1E3D"/>
    <w:rsid w:val="005E208F"/>
    <w:rsid w:val="005E2E31"/>
    <w:rsid w:val="005E4410"/>
    <w:rsid w:val="005F032D"/>
    <w:rsid w:val="005F510C"/>
    <w:rsid w:val="005F61F8"/>
    <w:rsid w:val="005F716F"/>
    <w:rsid w:val="006018E7"/>
    <w:rsid w:val="00606E3A"/>
    <w:rsid w:val="00607212"/>
    <w:rsid w:val="006142EA"/>
    <w:rsid w:val="00621A59"/>
    <w:rsid w:val="00622737"/>
    <w:rsid w:val="006251FA"/>
    <w:rsid w:val="00625C11"/>
    <w:rsid w:val="00626307"/>
    <w:rsid w:val="00626633"/>
    <w:rsid w:val="00627212"/>
    <w:rsid w:val="00630131"/>
    <w:rsid w:val="0063180E"/>
    <w:rsid w:val="00633D80"/>
    <w:rsid w:val="00637A69"/>
    <w:rsid w:val="00640E5C"/>
    <w:rsid w:val="006413E1"/>
    <w:rsid w:val="00646875"/>
    <w:rsid w:val="00647C13"/>
    <w:rsid w:val="00653FCA"/>
    <w:rsid w:val="0065471A"/>
    <w:rsid w:val="00657FF4"/>
    <w:rsid w:val="006611D8"/>
    <w:rsid w:val="00663FC0"/>
    <w:rsid w:val="006661DF"/>
    <w:rsid w:val="00671A69"/>
    <w:rsid w:val="00672FAE"/>
    <w:rsid w:val="006806DA"/>
    <w:rsid w:val="0068111A"/>
    <w:rsid w:val="00683483"/>
    <w:rsid w:val="006835EB"/>
    <w:rsid w:val="00687022"/>
    <w:rsid w:val="00687E82"/>
    <w:rsid w:val="00690B80"/>
    <w:rsid w:val="0069195C"/>
    <w:rsid w:val="006B1091"/>
    <w:rsid w:val="006B2466"/>
    <w:rsid w:val="006B7CD0"/>
    <w:rsid w:val="006B7E85"/>
    <w:rsid w:val="006C598A"/>
    <w:rsid w:val="006C6293"/>
    <w:rsid w:val="006C7E2B"/>
    <w:rsid w:val="006D08B5"/>
    <w:rsid w:val="006D22B8"/>
    <w:rsid w:val="006D3483"/>
    <w:rsid w:val="006D3AA8"/>
    <w:rsid w:val="006D71F5"/>
    <w:rsid w:val="006D77D2"/>
    <w:rsid w:val="006D78FA"/>
    <w:rsid w:val="006D7BAB"/>
    <w:rsid w:val="006E1C68"/>
    <w:rsid w:val="006E3B25"/>
    <w:rsid w:val="006E73A3"/>
    <w:rsid w:val="006F0CB1"/>
    <w:rsid w:val="006F55A3"/>
    <w:rsid w:val="006F5787"/>
    <w:rsid w:val="006F64CB"/>
    <w:rsid w:val="0070465A"/>
    <w:rsid w:val="00711BDE"/>
    <w:rsid w:val="00712C18"/>
    <w:rsid w:val="00715CB5"/>
    <w:rsid w:val="00717D0F"/>
    <w:rsid w:val="00720C63"/>
    <w:rsid w:val="007214D7"/>
    <w:rsid w:val="00721EA9"/>
    <w:rsid w:val="00724ED7"/>
    <w:rsid w:val="007251C7"/>
    <w:rsid w:val="007253EE"/>
    <w:rsid w:val="00727688"/>
    <w:rsid w:val="00735036"/>
    <w:rsid w:val="00737D4C"/>
    <w:rsid w:val="007400DA"/>
    <w:rsid w:val="007445D5"/>
    <w:rsid w:val="00745C7D"/>
    <w:rsid w:val="00746AE3"/>
    <w:rsid w:val="00754D37"/>
    <w:rsid w:val="00756026"/>
    <w:rsid w:val="007601F4"/>
    <w:rsid w:val="00763F82"/>
    <w:rsid w:val="00780CDD"/>
    <w:rsid w:val="0078548D"/>
    <w:rsid w:val="00785614"/>
    <w:rsid w:val="0078645D"/>
    <w:rsid w:val="00796FFA"/>
    <w:rsid w:val="007A3ECE"/>
    <w:rsid w:val="007A4A1B"/>
    <w:rsid w:val="007A4A6A"/>
    <w:rsid w:val="007A6E53"/>
    <w:rsid w:val="007B0368"/>
    <w:rsid w:val="007B6FC1"/>
    <w:rsid w:val="007D1C41"/>
    <w:rsid w:val="007D365A"/>
    <w:rsid w:val="007D4F57"/>
    <w:rsid w:val="007D53BA"/>
    <w:rsid w:val="007D6BF2"/>
    <w:rsid w:val="007D7713"/>
    <w:rsid w:val="007E20D7"/>
    <w:rsid w:val="007E3926"/>
    <w:rsid w:val="007F07F6"/>
    <w:rsid w:val="00801E8D"/>
    <w:rsid w:val="00802332"/>
    <w:rsid w:val="0080774B"/>
    <w:rsid w:val="008111FB"/>
    <w:rsid w:val="00815D44"/>
    <w:rsid w:val="00817191"/>
    <w:rsid w:val="00820383"/>
    <w:rsid w:val="00827B43"/>
    <w:rsid w:val="008306A4"/>
    <w:rsid w:val="0083328B"/>
    <w:rsid w:val="00840EBF"/>
    <w:rsid w:val="00843693"/>
    <w:rsid w:val="00844CF6"/>
    <w:rsid w:val="0085349B"/>
    <w:rsid w:val="00860344"/>
    <w:rsid w:val="00865E4D"/>
    <w:rsid w:val="00866898"/>
    <w:rsid w:val="00867AB7"/>
    <w:rsid w:val="00870AF8"/>
    <w:rsid w:val="00875535"/>
    <w:rsid w:val="008766FB"/>
    <w:rsid w:val="00880DC3"/>
    <w:rsid w:val="00883E88"/>
    <w:rsid w:val="008879AE"/>
    <w:rsid w:val="00892445"/>
    <w:rsid w:val="00893382"/>
    <w:rsid w:val="008941BA"/>
    <w:rsid w:val="00897C98"/>
    <w:rsid w:val="00897F0A"/>
    <w:rsid w:val="008A17AD"/>
    <w:rsid w:val="008A5FB5"/>
    <w:rsid w:val="008A6F67"/>
    <w:rsid w:val="008B0139"/>
    <w:rsid w:val="008B44F4"/>
    <w:rsid w:val="008B7E58"/>
    <w:rsid w:val="008C2758"/>
    <w:rsid w:val="008C58C2"/>
    <w:rsid w:val="008D1897"/>
    <w:rsid w:val="008D18C1"/>
    <w:rsid w:val="008D190F"/>
    <w:rsid w:val="008D1B0F"/>
    <w:rsid w:val="008D3A81"/>
    <w:rsid w:val="008D3BD8"/>
    <w:rsid w:val="008D56AB"/>
    <w:rsid w:val="008E18F2"/>
    <w:rsid w:val="008E641A"/>
    <w:rsid w:val="008F0FAD"/>
    <w:rsid w:val="008F141C"/>
    <w:rsid w:val="008F3263"/>
    <w:rsid w:val="008F71BD"/>
    <w:rsid w:val="008F7BF3"/>
    <w:rsid w:val="008F7DF4"/>
    <w:rsid w:val="0090103A"/>
    <w:rsid w:val="00904441"/>
    <w:rsid w:val="009103F8"/>
    <w:rsid w:val="00910453"/>
    <w:rsid w:val="00914DBC"/>
    <w:rsid w:val="00915222"/>
    <w:rsid w:val="00921C6C"/>
    <w:rsid w:val="0092331E"/>
    <w:rsid w:val="00924271"/>
    <w:rsid w:val="00925386"/>
    <w:rsid w:val="00925E01"/>
    <w:rsid w:val="009318F2"/>
    <w:rsid w:val="009335A2"/>
    <w:rsid w:val="009355E4"/>
    <w:rsid w:val="009378CD"/>
    <w:rsid w:val="0093792E"/>
    <w:rsid w:val="00937CFF"/>
    <w:rsid w:val="009432C9"/>
    <w:rsid w:val="00945464"/>
    <w:rsid w:val="00952AF9"/>
    <w:rsid w:val="00953F2E"/>
    <w:rsid w:val="00955910"/>
    <w:rsid w:val="00955968"/>
    <w:rsid w:val="0095596F"/>
    <w:rsid w:val="009633C5"/>
    <w:rsid w:val="009644E7"/>
    <w:rsid w:val="0096459E"/>
    <w:rsid w:val="009651BD"/>
    <w:rsid w:val="00970512"/>
    <w:rsid w:val="00970B40"/>
    <w:rsid w:val="00973F83"/>
    <w:rsid w:val="00974695"/>
    <w:rsid w:val="0097586D"/>
    <w:rsid w:val="00980A4B"/>
    <w:rsid w:val="00983918"/>
    <w:rsid w:val="009A0EA5"/>
    <w:rsid w:val="009A3579"/>
    <w:rsid w:val="009A4CFE"/>
    <w:rsid w:val="009A63D3"/>
    <w:rsid w:val="009B3203"/>
    <w:rsid w:val="009C2566"/>
    <w:rsid w:val="009C3739"/>
    <w:rsid w:val="009C4735"/>
    <w:rsid w:val="009C4CA5"/>
    <w:rsid w:val="009C4ECE"/>
    <w:rsid w:val="009C71A1"/>
    <w:rsid w:val="009D30BD"/>
    <w:rsid w:val="009E11B2"/>
    <w:rsid w:val="009E1467"/>
    <w:rsid w:val="009E1705"/>
    <w:rsid w:val="009E4010"/>
    <w:rsid w:val="009E49E4"/>
    <w:rsid w:val="009F4E44"/>
    <w:rsid w:val="009F605F"/>
    <w:rsid w:val="009F735E"/>
    <w:rsid w:val="00A01183"/>
    <w:rsid w:val="00A01DB7"/>
    <w:rsid w:val="00A029EA"/>
    <w:rsid w:val="00A02D17"/>
    <w:rsid w:val="00A043DD"/>
    <w:rsid w:val="00A11731"/>
    <w:rsid w:val="00A11D7F"/>
    <w:rsid w:val="00A16A2A"/>
    <w:rsid w:val="00A2357A"/>
    <w:rsid w:val="00A27EED"/>
    <w:rsid w:val="00A31B91"/>
    <w:rsid w:val="00A33AA0"/>
    <w:rsid w:val="00A3406F"/>
    <w:rsid w:val="00A34196"/>
    <w:rsid w:val="00A34B47"/>
    <w:rsid w:val="00A36B96"/>
    <w:rsid w:val="00A401DD"/>
    <w:rsid w:val="00A46279"/>
    <w:rsid w:val="00A479BC"/>
    <w:rsid w:val="00A51BA4"/>
    <w:rsid w:val="00A555B0"/>
    <w:rsid w:val="00A564FA"/>
    <w:rsid w:val="00A61E01"/>
    <w:rsid w:val="00A67A85"/>
    <w:rsid w:val="00A71764"/>
    <w:rsid w:val="00A732CF"/>
    <w:rsid w:val="00A746BC"/>
    <w:rsid w:val="00A74B6B"/>
    <w:rsid w:val="00A82EA2"/>
    <w:rsid w:val="00A82F59"/>
    <w:rsid w:val="00A85087"/>
    <w:rsid w:val="00A93809"/>
    <w:rsid w:val="00A941AC"/>
    <w:rsid w:val="00AA2AF5"/>
    <w:rsid w:val="00AA3397"/>
    <w:rsid w:val="00AA4902"/>
    <w:rsid w:val="00AA5341"/>
    <w:rsid w:val="00AA55A8"/>
    <w:rsid w:val="00AA72D2"/>
    <w:rsid w:val="00AA7330"/>
    <w:rsid w:val="00AB2FAD"/>
    <w:rsid w:val="00AB32AF"/>
    <w:rsid w:val="00AB4473"/>
    <w:rsid w:val="00AB67A5"/>
    <w:rsid w:val="00AC25B2"/>
    <w:rsid w:val="00AD077F"/>
    <w:rsid w:val="00AD12EC"/>
    <w:rsid w:val="00AD1CD5"/>
    <w:rsid w:val="00AD3FE6"/>
    <w:rsid w:val="00AD5BA2"/>
    <w:rsid w:val="00AE1FB0"/>
    <w:rsid w:val="00AE2959"/>
    <w:rsid w:val="00AE36FA"/>
    <w:rsid w:val="00AE50AE"/>
    <w:rsid w:val="00AF1868"/>
    <w:rsid w:val="00AF5284"/>
    <w:rsid w:val="00B055A4"/>
    <w:rsid w:val="00B07FC1"/>
    <w:rsid w:val="00B10121"/>
    <w:rsid w:val="00B11F74"/>
    <w:rsid w:val="00B135A9"/>
    <w:rsid w:val="00B1464A"/>
    <w:rsid w:val="00B15219"/>
    <w:rsid w:val="00B21DC4"/>
    <w:rsid w:val="00B23402"/>
    <w:rsid w:val="00B270BB"/>
    <w:rsid w:val="00B37462"/>
    <w:rsid w:val="00B42014"/>
    <w:rsid w:val="00B42DA6"/>
    <w:rsid w:val="00B44359"/>
    <w:rsid w:val="00B511C9"/>
    <w:rsid w:val="00B51304"/>
    <w:rsid w:val="00B53E12"/>
    <w:rsid w:val="00B5662C"/>
    <w:rsid w:val="00B57A06"/>
    <w:rsid w:val="00B57FF5"/>
    <w:rsid w:val="00B62CC4"/>
    <w:rsid w:val="00B63D4F"/>
    <w:rsid w:val="00B647A5"/>
    <w:rsid w:val="00B75251"/>
    <w:rsid w:val="00B75C49"/>
    <w:rsid w:val="00B768C9"/>
    <w:rsid w:val="00B76C0D"/>
    <w:rsid w:val="00B76E7C"/>
    <w:rsid w:val="00B80347"/>
    <w:rsid w:val="00B80603"/>
    <w:rsid w:val="00B81032"/>
    <w:rsid w:val="00B85E82"/>
    <w:rsid w:val="00B87EF3"/>
    <w:rsid w:val="00BA123D"/>
    <w:rsid w:val="00BA3912"/>
    <w:rsid w:val="00BA5B05"/>
    <w:rsid w:val="00BA5CDA"/>
    <w:rsid w:val="00BA6368"/>
    <w:rsid w:val="00BC1F2D"/>
    <w:rsid w:val="00BC3C23"/>
    <w:rsid w:val="00BC537F"/>
    <w:rsid w:val="00BC735C"/>
    <w:rsid w:val="00BD2952"/>
    <w:rsid w:val="00BE06D3"/>
    <w:rsid w:val="00BE0D5E"/>
    <w:rsid w:val="00BE231C"/>
    <w:rsid w:val="00BE6D94"/>
    <w:rsid w:val="00BE7BE4"/>
    <w:rsid w:val="00BF2FE8"/>
    <w:rsid w:val="00BF6F27"/>
    <w:rsid w:val="00C0334B"/>
    <w:rsid w:val="00C03477"/>
    <w:rsid w:val="00C05D15"/>
    <w:rsid w:val="00C06684"/>
    <w:rsid w:val="00C10315"/>
    <w:rsid w:val="00C1243F"/>
    <w:rsid w:val="00C13C8A"/>
    <w:rsid w:val="00C17051"/>
    <w:rsid w:val="00C1792B"/>
    <w:rsid w:val="00C220CD"/>
    <w:rsid w:val="00C27D76"/>
    <w:rsid w:val="00C31CEC"/>
    <w:rsid w:val="00C33488"/>
    <w:rsid w:val="00C36FB4"/>
    <w:rsid w:val="00C37919"/>
    <w:rsid w:val="00C410A3"/>
    <w:rsid w:val="00C450E9"/>
    <w:rsid w:val="00C46207"/>
    <w:rsid w:val="00C46616"/>
    <w:rsid w:val="00C46CF0"/>
    <w:rsid w:val="00C47425"/>
    <w:rsid w:val="00C52633"/>
    <w:rsid w:val="00C573C2"/>
    <w:rsid w:val="00C66137"/>
    <w:rsid w:val="00C74CE1"/>
    <w:rsid w:val="00C76AD4"/>
    <w:rsid w:val="00C802BE"/>
    <w:rsid w:val="00C80DEA"/>
    <w:rsid w:val="00C80FC4"/>
    <w:rsid w:val="00C811F7"/>
    <w:rsid w:val="00C8345F"/>
    <w:rsid w:val="00C949C5"/>
    <w:rsid w:val="00C94FD6"/>
    <w:rsid w:val="00C96927"/>
    <w:rsid w:val="00CA07AB"/>
    <w:rsid w:val="00CA10CC"/>
    <w:rsid w:val="00CA3868"/>
    <w:rsid w:val="00CA4CAF"/>
    <w:rsid w:val="00CA5271"/>
    <w:rsid w:val="00CA6C65"/>
    <w:rsid w:val="00CA7839"/>
    <w:rsid w:val="00CB2DF5"/>
    <w:rsid w:val="00CB310F"/>
    <w:rsid w:val="00CB3877"/>
    <w:rsid w:val="00CB771C"/>
    <w:rsid w:val="00CC3E0C"/>
    <w:rsid w:val="00CC7C8B"/>
    <w:rsid w:val="00CD01B0"/>
    <w:rsid w:val="00CD0891"/>
    <w:rsid w:val="00CD25BB"/>
    <w:rsid w:val="00CD7CAB"/>
    <w:rsid w:val="00CE129B"/>
    <w:rsid w:val="00CE24CB"/>
    <w:rsid w:val="00CE31E6"/>
    <w:rsid w:val="00CE6406"/>
    <w:rsid w:val="00CF2D02"/>
    <w:rsid w:val="00CF48DA"/>
    <w:rsid w:val="00CF5380"/>
    <w:rsid w:val="00D00D51"/>
    <w:rsid w:val="00D02AA2"/>
    <w:rsid w:val="00D02AFF"/>
    <w:rsid w:val="00D038A4"/>
    <w:rsid w:val="00D054D7"/>
    <w:rsid w:val="00D07EB8"/>
    <w:rsid w:val="00D13F37"/>
    <w:rsid w:val="00D14A53"/>
    <w:rsid w:val="00D1659E"/>
    <w:rsid w:val="00D248AB"/>
    <w:rsid w:val="00D27EBE"/>
    <w:rsid w:val="00D31C62"/>
    <w:rsid w:val="00D34E4D"/>
    <w:rsid w:val="00D358D6"/>
    <w:rsid w:val="00D41396"/>
    <w:rsid w:val="00D41A6E"/>
    <w:rsid w:val="00D456EC"/>
    <w:rsid w:val="00D47497"/>
    <w:rsid w:val="00D5005F"/>
    <w:rsid w:val="00D51120"/>
    <w:rsid w:val="00D5364E"/>
    <w:rsid w:val="00D55226"/>
    <w:rsid w:val="00D56529"/>
    <w:rsid w:val="00D61A05"/>
    <w:rsid w:val="00D62431"/>
    <w:rsid w:val="00D6612E"/>
    <w:rsid w:val="00D678B8"/>
    <w:rsid w:val="00D67A11"/>
    <w:rsid w:val="00D724E6"/>
    <w:rsid w:val="00D75542"/>
    <w:rsid w:val="00D95C35"/>
    <w:rsid w:val="00D960D1"/>
    <w:rsid w:val="00D9702A"/>
    <w:rsid w:val="00DB1AC7"/>
    <w:rsid w:val="00DB28A0"/>
    <w:rsid w:val="00DB3F85"/>
    <w:rsid w:val="00DB4137"/>
    <w:rsid w:val="00DB5533"/>
    <w:rsid w:val="00DB63C0"/>
    <w:rsid w:val="00DC0CE6"/>
    <w:rsid w:val="00DC3BF4"/>
    <w:rsid w:val="00DC55A2"/>
    <w:rsid w:val="00DD2E7A"/>
    <w:rsid w:val="00DD40FF"/>
    <w:rsid w:val="00DD4D6F"/>
    <w:rsid w:val="00DD6645"/>
    <w:rsid w:val="00DE0A41"/>
    <w:rsid w:val="00DE0E10"/>
    <w:rsid w:val="00DE1D51"/>
    <w:rsid w:val="00DE6369"/>
    <w:rsid w:val="00DF4653"/>
    <w:rsid w:val="00E01448"/>
    <w:rsid w:val="00E0555C"/>
    <w:rsid w:val="00E07EC1"/>
    <w:rsid w:val="00E12615"/>
    <w:rsid w:val="00E1542D"/>
    <w:rsid w:val="00E27D7F"/>
    <w:rsid w:val="00E31641"/>
    <w:rsid w:val="00E32E12"/>
    <w:rsid w:val="00E34A2B"/>
    <w:rsid w:val="00E34BA0"/>
    <w:rsid w:val="00E37DE6"/>
    <w:rsid w:val="00E45883"/>
    <w:rsid w:val="00E45D28"/>
    <w:rsid w:val="00E4680D"/>
    <w:rsid w:val="00E476AF"/>
    <w:rsid w:val="00E47F0F"/>
    <w:rsid w:val="00E52020"/>
    <w:rsid w:val="00E56192"/>
    <w:rsid w:val="00E60A47"/>
    <w:rsid w:val="00E60D55"/>
    <w:rsid w:val="00E60D84"/>
    <w:rsid w:val="00E63A0A"/>
    <w:rsid w:val="00E6542B"/>
    <w:rsid w:val="00E74EFC"/>
    <w:rsid w:val="00E779C8"/>
    <w:rsid w:val="00E80F2A"/>
    <w:rsid w:val="00E81CB1"/>
    <w:rsid w:val="00E81E04"/>
    <w:rsid w:val="00E82345"/>
    <w:rsid w:val="00E85BC1"/>
    <w:rsid w:val="00E8647D"/>
    <w:rsid w:val="00E864DA"/>
    <w:rsid w:val="00E9431A"/>
    <w:rsid w:val="00E96869"/>
    <w:rsid w:val="00E96F50"/>
    <w:rsid w:val="00E97863"/>
    <w:rsid w:val="00EA02ED"/>
    <w:rsid w:val="00EA14E1"/>
    <w:rsid w:val="00EA454F"/>
    <w:rsid w:val="00EA60E8"/>
    <w:rsid w:val="00EB0916"/>
    <w:rsid w:val="00EB1687"/>
    <w:rsid w:val="00EB1831"/>
    <w:rsid w:val="00EB521F"/>
    <w:rsid w:val="00EC161A"/>
    <w:rsid w:val="00EC4D98"/>
    <w:rsid w:val="00EC5867"/>
    <w:rsid w:val="00EC7751"/>
    <w:rsid w:val="00ED289E"/>
    <w:rsid w:val="00ED3C9D"/>
    <w:rsid w:val="00EE58C4"/>
    <w:rsid w:val="00EE7C0D"/>
    <w:rsid w:val="00EF0266"/>
    <w:rsid w:val="00EF0D50"/>
    <w:rsid w:val="00EF4720"/>
    <w:rsid w:val="00EF4BC3"/>
    <w:rsid w:val="00EF4BDE"/>
    <w:rsid w:val="00F05C50"/>
    <w:rsid w:val="00F06FB9"/>
    <w:rsid w:val="00F1167E"/>
    <w:rsid w:val="00F12BF1"/>
    <w:rsid w:val="00F142B6"/>
    <w:rsid w:val="00F146E4"/>
    <w:rsid w:val="00F14AFF"/>
    <w:rsid w:val="00F15CC7"/>
    <w:rsid w:val="00F167E9"/>
    <w:rsid w:val="00F23A33"/>
    <w:rsid w:val="00F27E8F"/>
    <w:rsid w:val="00F314F8"/>
    <w:rsid w:val="00F319E0"/>
    <w:rsid w:val="00F329C1"/>
    <w:rsid w:val="00F33E09"/>
    <w:rsid w:val="00F346BF"/>
    <w:rsid w:val="00F347B6"/>
    <w:rsid w:val="00F36B6C"/>
    <w:rsid w:val="00F37AA5"/>
    <w:rsid w:val="00F40913"/>
    <w:rsid w:val="00F4546F"/>
    <w:rsid w:val="00F45D4D"/>
    <w:rsid w:val="00F478E7"/>
    <w:rsid w:val="00F51217"/>
    <w:rsid w:val="00F51A36"/>
    <w:rsid w:val="00F51D0F"/>
    <w:rsid w:val="00F55B94"/>
    <w:rsid w:val="00F605A9"/>
    <w:rsid w:val="00F61336"/>
    <w:rsid w:val="00F619DB"/>
    <w:rsid w:val="00F658FD"/>
    <w:rsid w:val="00F66C12"/>
    <w:rsid w:val="00F753D7"/>
    <w:rsid w:val="00F755EA"/>
    <w:rsid w:val="00F80086"/>
    <w:rsid w:val="00F833E7"/>
    <w:rsid w:val="00F83611"/>
    <w:rsid w:val="00F904D7"/>
    <w:rsid w:val="00F9054F"/>
    <w:rsid w:val="00F91AF4"/>
    <w:rsid w:val="00F93771"/>
    <w:rsid w:val="00F937D0"/>
    <w:rsid w:val="00F96817"/>
    <w:rsid w:val="00F97C86"/>
    <w:rsid w:val="00FA15B8"/>
    <w:rsid w:val="00FA3576"/>
    <w:rsid w:val="00FA5814"/>
    <w:rsid w:val="00FA78E8"/>
    <w:rsid w:val="00FB0363"/>
    <w:rsid w:val="00FB16AB"/>
    <w:rsid w:val="00FB5CB8"/>
    <w:rsid w:val="00FB69C0"/>
    <w:rsid w:val="00FB6A6C"/>
    <w:rsid w:val="00FC1C8D"/>
    <w:rsid w:val="00FC6674"/>
    <w:rsid w:val="00FC6C06"/>
    <w:rsid w:val="00FC7662"/>
    <w:rsid w:val="00FC7FE8"/>
    <w:rsid w:val="00FD0085"/>
    <w:rsid w:val="00FD07B5"/>
    <w:rsid w:val="00FD102F"/>
    <w:rsid w:val="00FE0BCC"/>
    <w:rsid w:val="00FE419B"/>
    <w:rsid w:val="00FE725D"/>
    <w:rsid w:val="00FF06B1"/>
    <w:rsid w:val="00FF3B4B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49E4"/>
  </w:style>
  <w:style w:type="paragraph" w:styleId="1">
    <w:name w:val="heading 1"/>
    <w:basedOn w:val="a0"/>
    <w:link w:val="10"/>
    <w:uiPriority w:val="9"/>
    <w:qFormat/>
    <w:rsid w:val="001D41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1D41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2810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D41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D41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unhideWhenUsed/>
    <w:rsid w:val="001D4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АбзацТекста"/>
    <w:link w:val="a6"/>
    <w:uiPriority w:val="1"/>
    <w:qFormat/>
    <w:rsid w:val="001D414B"/>
    <w:pPr>
      <w:spacing w:after="0" w:line="240" w:lineRule="auto"/>
    </w:pPr>
  </w:style>
  <w:style w:type="character" w:styleId="a7">
    <w:name w:val="Hyperlink"/>
    <w:basedOn w:val="a1"/>
    <w:uiPriority w:val="99"/>
    <w:semiHidden/>
    <w:unhideWhenUsed/>
    <w:rsid w:val="001D414B"/>
    <w:rPr>
      <w:color w:val="0000FF"/>
      <w:u w:val="single"/>
    </w:rPr>
  </w:style>
  <w:style w:type="character" w:customStyle="1" w:styleId="a6">
    <w:name w:val="Без интервала Знак"/>
    <w:aliases w:val="АбзацТекста Знак"/>
    <w:basedOn w:val="a1"/>
    <w:link w:val="a5"/>
    <w:uiPriority w:val="1"/>
    <w:rsid w:val="00724ED7"/>
  </w:style>
  <w:style w:type="character" w:customStyle="1" w:styleId="31">
    <w:name w:val="Основной текст (3)_"/>
    <w:link w:val="32"/>
    <w:locked/>
    <w:rsid w:val="00A51BA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A51BA4"/>
    <w:pPr>
      <w:widowControl w:val="0"/>
      <w:shd w:val="clear" w:color="auto" w:fill="FFFFFF"/>
      <w:spacing w:before="60" w:after="0" w:line="56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rsid w:val="00A51BA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A5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51BA4"/>
    <w:rPr>
      <w:rFonts w:ascii="Tahoma" w:hAnsi="Tahoma" w:cs="Tahoma"/>
      <w:sz w:val="16"/>
      <w:szCs w:val="16"/>
    </w:rPr>
  </w:style>
  <w:style w:type="character" w:customStyle="1" w:styleId="hl">
    <w:name w:val="hl"/>
    <w:basedOn w:val="a1"/>
    <w:rsid w:val="009B3203"/>
  </w:style>
  <w:style w:type="character" w:customStyle="1" w:styleId="aa">
    <w:name w:val="Основной текст_"/>
    <w:link w:val="11"/>
    <w:locked/>
    <w:rsid w:val="00EA02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0"/>
    <w:link w:val="aa"/>
    <w:rsid w:val="00EA02ED"/>
    <w:pPr>
      <w:widowControl w:val="0"/>
      <w:shd w:val="clear" w:color="auto" w:fill="FFFFFF"/>
      <w:spacing w:before="300" w:after="300" w:line="319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 Paragraph"/>
    <w:basedOn w:val="a0"/>
    <w:link w:val="ac"/>
    <w:uiPriority w:val="34"/>
    <w:qFormat/>
    <w:rsid w:val="00640E5C"/>
    <w:pPr>
      <w:ind w:left="720"/>
      <w:contextualSpacing/>
    </w:pPr>
  </w:style>
  <w:style w:type="character" w:customStyle="1" w:styleId="ad">
    <w:name w:val="Колонтитул"/>
    <w:basedOn w:val="a1"/>
    <w:rsid w:val="00296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pple-converted-space">
    <w:name w:val="apple-converted-space"/>
    <w:basedOn w:val="a1"/>
    <w:rsid w:val="0029687D"/>
  </w:style>
  <w:style w:type="character" w:styleId="ae">
    <w:name w:val="Strong"/>
    <w:uiPriority w:val="22"/>
    <w:qFormat/>
    <w:rsid w:val="00304024"/>
    <w:rPr>
      <w:b/>
      <w:bCs/>
    </w:rPr>
  </w:style>
  <w:style w:type="paragraph" w:customStyle="1" w:styleId="ConsPlusTitle">
    <w:name w:val="ConsPlusTitle"/>
    <w:rsid w:val="009F73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3">
    <w:name w:val="Body Text 3"/>
    <w:basedOn w:val="a0"/>
    <w:link w:val="34"/>
    <w:uiPriority w:val="99"/>
    <w:unhideWhenUsed/>
    <w:rsid w:val="0019524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uiPriority w:val="99"/>
    <w:rsid w:val="0019524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1952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Основной текст + Курсив"/>
    <w:rsid w:val="0019524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  <w:style w:type="paragraph" w:styleId="af0">
    <w:name w:val="Body Text"/>
    <w:basedOn w:val="a0"/>
    <w:link w:val="af1"/>
    <w:rsid w:val="00A717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1"/>
    <w:link w:val="af0"/>
    <w:rsid w:val="00A71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0"/>
    <w:rsid w:val="00A7176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Bodytext2">
    <w:name w:val="Body text (2)_"/>
    <w:link w:val="Bodytext20"/>
    <w:locked/>
    <w:rsid w:val="00B63D4F"/>
    <w:rPr>
      <w:rFonts w:ascii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0"/>
    <w:link w:val="Bodytext2"/>
    <w:rsid w:val="00B63D4F"/>
    <w:pPr>
      <w:widowControl w:val="0"/>
      <w:shd w:val="clear" w:color="auto" w:fill="FFFFFF"/>
      <w:spacing w:after="0" w:line="379" w:lineRule="exact"/>
      <w:jc w:val="right"/>
    </w:pPr>
    <w:rPr>
      <w:rFonts w:ascii="Times New Roman" w:hAnsi="Times New Roman" w:cs="Times New Roman"/>
    </w:rPr>
  </w:style>
  <w:style w:type="table" w:styleId="af3">
    <w:name w:val="Table Grid"/>
    <w:basedOn w:val="a2"/>
    <w:uiPriority w:val="59"/>
    <w:rsid w:val="008C27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text">
    <w:name w:val="boldtext"/>
    <w:basedOn w:val="a0"/>
    <w:rsid w:val="005C5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1"/>
    <w:uiPriority w:val="20"/>
    <w:qFormat/>
    <w:rsid w:val="005C5CD2"/>
    <w:rPr>
      <w:i/>
      <w:iCs/>
    </w:rPr>
  </w:style>
  <w:style w:type="paragraph" w:styleId="a">
    <w:name w:val="List Bullet"/>
    <w:basedOn w:val="a0"/>
    <w:uiPriority w:val="99"/>
    <w:unhideWhenUsed/>
    <w:rsid w:val="00F97C86"/>
    <w:pPr>
      <w:numPr>
        <w:numId w:val="14"/>
      </w:numPr>
      <w:contextualSpacing/>
    </w:pPr>
  </w:style>
  <w:style w:type="paragraph" w:styleId="af5">
    <w:name w:val="header"/>
    <w:basedOn w:val="a0"/>
    <w:link w:val="af6"/>
    <w:uiPriority w:val="99"/>
    <w:unhideWhenUsed/>
    <w:rsid w:val="00D02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1"/>
    <w:link w:val="af5"/>
    <w:uiPriority w:val="99"/>
    <w:rsid w:val="00D02AA2"/>
  </w:style>
  <w:style w:type="paragraph" w:styleId="af7">
    <w:name w:val="footer"/>
    <w:basedOn w:val="a0"/>
    <w:link w:val="af8"/>
    <w:uiPriority w:val="99"/>
    <w:unhideWhenUsed/>
    <w:rsid w:val="00D02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D02AA2"/>
  </w:style>
  <w:style w:type="paragraph" w:customStyle="1" w:styleId="CEC00D05F4354E1094F28D836D46DBBF">
    <w:name w:val="CEC00D05F4354E1094F28D836D46DBBF"/>
    <w:rsid w:val="00FF3B4B"/>
    <w:rPr>
      <w:rFonts w:eastAsiaTheme="minorEastAsia"/>
      <w:lang w:eastAsia="ru-RU"/>
    </w:rPr>
  </w:style>
  <w:style w:type="paragraph" w:customStyle="1" w:styleId="12">
    <w:name w:val="Знак1"/>
    <w:basedOn w:val="a0"/>
    <w:rsid w:val="00F27E8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c">
    <w:name w:val="Абзац списка Знак"/>
    <w:link w:val="ab"/>
    <w:uiPriority w:val="34"/>
    <w:rsid w:val="00F27E8F"/>
  </w:style>
  <w:style w:type="paragraph" w:customStyle="1" w:styleId="13">
    <w:name w:val="Подпись к таблице1"/>
    <w:basedOn w:val="a0"/>
    <w:link w:val="af9"/>
    <w:qFormat/>
    <w:rsid w:val="00F27E8F"/>
    <w:pPr>
      <w:shd w:val="clear" w:color="auto" w:fill="FFFFFF"/>
      <w:spacing w:before="120" w:after="0" w:line="360" w:lineRule="auto"/>
      <w:ind w:firstLine="567"/>
      <w:jc w:val="both"/>
    </w:pPr>
    <w:rPr>
      <w:rFonts w:ascii="Arial" w:eastAsia="Gulim" w:hAnsi="Arial" w:cs="Times New Roman"/>
      <w:sz w:val="24"/>
      <w:szCs w:val="25"/>
      <w:lang w:eastAsia="ru-RU"/>
    </w:rPr>
  </w:style>
  <w:style w:type="character" w:customStyle="1" w:styleId="af9">
    <w:name w:val="Подпись к таблице_"/>
    <w:link w:val="13"/>
    <w:locked/>
    <w:rsid w:val="00F27E8F"/>
    <w:rPr>
      <w:rFonts w:ascii="Arial" w:eastAsia="Gulim" w:hAnsi="Arial" w:cs="Times New Roman"/>
      <w:sz w:val="24"/>
      <w:szCs w:val="25"/>
      <w:shd w:val="clear" w:color="auto" w:fill="FFFFFF"/>
      <w:lang w:eastAsia="ru-RU"/>
    </w:rPr>
  </w:style>
  <w:style w:type="paragraph" w:customStyle="1" w:styleId="21">
    <w:name w:val="Основной текст2"/>
    <w:basedOn w:val="a0"/>
    <w:rsid w:val="00E476AF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color w:val="000000"/>
      <w:spacing w:val="10"/>
      <w:sz w:val="23"/>
      <w:szCs w:val="23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810F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1">
    <w:name w:val="Light Shading Accent 1"/>
    <w:basedOn w:val="a2"/>
    <w:uiPriority w:val="60"/>
    <w:rsid w:val="000F01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5">
    <w:name w:val="Medium Shading 1 Accent 5"/>
    <w:basedOn w:val="a2"/>
    <w:uiPriority w:val="63"/>
    <w:rsid w:val="000F01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2"/>
    <w:uiPriority w:val="61"/>
    <w:rsid w:val="005F716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1">
    <w:name w:val="Medium Shading 1 Accent 1"/>
    <w:basedOn w:val="a2"/>
    <w:uiPriority w:val="63"/>
    <w:rsid w:val="000252C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dsexttext-tov6w">
    <w:name w:val="ds_ext_text-tov6w"/>
    <w:basedOn w:val="a1"/>
    <w:rsid w:val="0092331E"/>
  </w:style>
  <w:style w:type="paragraph" w:styleId="afa">
    <w:name w:val="Body Text Indent"/>
    <w:basedOn w:val="a0"/>
    <w:link w:val="afb"/>
    <w:uiPriority w:val="99"/>
    <w:semiHidden/>
    <w:unhideWhenUsed/>
    <w:rsid w:val="001E6940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uiPriority w:val="99"/>
    <w:semiHidden/>
    <w:rsid w:val="001E6940"/>
  </w:style>
  <w:style w:type="paragraph" w:customStyle="1" w:styleId="Default">
    <w:name w:val="Default"/>
    <w:rsid w:val="00E80F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49E4"/>
  </w:style>
  <w:style w:type="paragraph" w:styleId="1">
    <w:name w:val="heading 1"/>
    <w:basedOn w:val="a0"/>
    <w:link w:val="10"/>
    <w:uiPriority w:val="9"/>
    <w:qFormat/>
    <w:rsid w:val="001D41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1D41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2810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D41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D41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unhideWhenUsed/>
    <w:rsid w:val="001D4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АбзацТекста"/>
    <w:link w:val="a6"/>
    <w:uiPriority w:val="1"/>
    <w:qFormat/>
    <w:rsid w:val="001D414B"/>
    <w:pPr>
      <w:spacing w:after="0" w:line="240" w:lineRule="auto"/>
    </w:pPr>
  </w:style>
  <w:style w:type="character" w:styleId="a7">
    <w:name w:val="Hyperlink"/>
    <w:basedOn w:val="a1"/>
    <w:uiPriority w:val="99"/>
    <w:semiHidden/>
    <w:unhideWhenUsed/>
    <w:rsid w:val="001D414B"/>
    <w:rPr>
      <w:color w:val="0000FF"/>
      <w:u w:val="single"/>
    </w:rPr>
  </w:style>
  <w:style w:type="character" w:customStyle="1" w:styleId="a6">
    <w:name w:val="Без интервала Знак"/>
    <w:aliases w:val="АбзацТекста Знак"/>
    <w:basedOn w:val="a1"/>
    <w:link w:val="a5"/>
    <w:uiPriority w:val="1"/>
    <w:rsid w:val="00724ED7"/>
  </w:style>
  <w:style w:type="character" w:customStyle="1" w:styleId="31">
    <w:name w:val="Основной текст (3)_"/>
    <w:link w:val="32"/>
    <w:locked/>
    <w:rsid w:val="00A51BA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A51BA4"/>
    <w:pPr>
      <w:widowControl w:val="0"/>
      <w:shd w:val="clear" w:color="auto" w:fill="FFFFFF"/>
      <w:spacing w:before="60" w:after="0" w:line="56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rsid w:val="00A51BA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A5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51BA4"/>
    <w:rPr>
      <w:rFonts w:ascii="Tahoma" w:hAnsi="Tahoma" w:cs="Tahoma"/>
      <w:sz w:val="16"/>
      <w:szCs w:val="16"/>
    </w:rPr>
  </w:style>
  <w:style w:type="character" w:customStyle="1" w:styleId="hl">
    <w:name w:val="hl"/>
    <w:basedOn w:val="a1"/>
    <w:rsid w:val="009B3203"/>
  </w:style>
  <w:style w:type="character" w:customStyle="1" w:styleId="aa">
    <w:name w:val="Основной текст_"/>
    <w:link w:val="11"/>
    <w:locked/>
    <w:rsid w:val="00EA02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0"/>
    <w:link w:val="aa"/>
    <w:rsid w:val="00EA02ED"/>
    <w:pPr>
      <w:widowControl w:val="0"/>
      <w:shd w:val="clear" w:color="auto" w:fill="FFFFFF"/>
      <w:spacing w:before="300" w:after="300" w:line="319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 Paragraph"/>
    <w:basedOn w:val="a0"/>
    <w:link w:val="ac"/>
    <w:uiPriority w:val="34"/>
    <w:qFormat/>
    <w:rsid w:val="00640E5C"/>
    <w:pPr>
      <w:ind w:left="720"/>
      <w:contextualSpacing/>
    </w:pPr>
  </w:style>
  <w:style w:type="character" w:customStyle="1" w:styleId="ad">
    <w:name w:val="Колонтитул"/>
    <w:basedOn w:val="a1"/>
    <w:rsid w:val="00296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pple-converted-space">
    <w:name w:val="apple-converted-space"/>
    <w:basedOn w:val="a1"/>
    <w:rsid w:val="0029687D"/>
  </w:style>
  <w:style w:type="character" w:styleId="ae">
    <w:name w:val="Strong"/>
    <w:uiPriority w:val="22"/>
    <w:qFormat/>
    <w:rsid w:val="00304024"/>
    <w:rPr>
      <w:b/>
      <w:bCs/>
    </w:rPr>
  </w:style>
  <w:style w:type="paragraph" w:customStyle="1" w:styleId="ConsPlusTitle">
    <w:name w:val="ConsPlusTitle"/>
    <w:rsid w:val="009F73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3">
    <w:name w:val="Body Text 3"/>
    <w:basedOn w:val="a0"/>
    <w:link w:val="34"/>
    <w:uiPriority w:val="99"/>
    <w:unhideWhenUsed/>
    <w:rsid w:val="0019524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uiPriority w:val="99"/>
    <w:rsid w:val="0019524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1952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Основной текст + Курсив"/>
    <w:rsid w:val="0019524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  <w:style w:type="paragraph" w:styleId="af0">
    <w:name w:val="Body Text"/>
    <w:basedOn w:val="a0"/>
    <w:link w:val="af1"/>
    <w:rsid w:val="00A717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1"/>
    <w:link w:val="af0"/>
    <w:rsid w:val="00A71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0"/>
    <w:rsid w:val="00A7176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Bodytext2">
    <w:name w:val="Body text (2)_"/>
    <w:link w:val="Bodytext20"/>
    <w:locked/>
    <w:rsid w:val="00B63D4F"/>
    <w:rPr>
      <w:rFonts w:ascii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0"/>
    <w:link w:val="Bodytext2"/>
    <w:rsid w:val="00B63D4F"/>
    <w:pPr>
      <w:widowControl w:val="0"/>
      <w:shd w:val="clear" w:color="auto" w:fill="FFFFFF"/>
      <w:spacing w:after="0" w:line="379" w:lineRule="exact"/>
      <w:jc w:val="right"/>
    </w:pPr>
    <w:rPr>
      <w:rFonts w:ascii="Times New Roman" w:hAnsi="Times New Roman" w:cs="Times New Roman"/>
    </w:rPr>
  </w:style>
  <w:style w:type="table" w:styleId="af3">
    <w:name w:val="Table Grid"/>
    <w:basedOn w:val="a2"/>
    <w:uiPriority w:val="59"/>
    <w:rsid w:val="008C27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text">
    <w:name w:val="boldtext"/>
    <w:basedOn w:val="a0"/>
    <w:rsid w:val="005C5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1"/>
    <w:uiPriority w:val="20"/>
    <w:qFormat/>
    <w:rsid w:val="005C5CD2"/>
    <w:rPr>
      <w:i/>
      <w:iCs/>
    </w:rPr>
  </w:style>
  <w:style w:type="paragraph" w:styleId="a">
    <w:name w:val="List Bullet"/>
    <w:basedOn w:val="a0"/>
    <w:uiPriority w:val="99"/>
    <w:unhideWhenUsed/>
    <w:rsid w:val="00F97C86"/>
    <w:pPr>
      <w:numPr>
        <w:numId w:val="14"/>
      </w:numPr>
      <w:contextualSpacing/>
    </w:pPr>
  </w:style>
  <w:style w:type="paragraph" w:styleId="af5">
    <w:name w:val="header"/>
    <w:basedOn w:val="a0"/>
    <w:link w:val="af6"/>
    <w:uiPriority w:val="99"/>
    <w:unhideWhenUsed/>
    <w:rsid w:val="00D02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1"/>
    <w:link w:val="af5"/>
    <w:uiPriority w:val="99"/>
    <w:rsid w:val="00D02AA2"/>
  </w:style>
  <w:style w:type="paragraph" w:styleId="af7">
    <w:name w:val="footer"/>
    <w:basedOn w:val="a0"/>
    <w:link w:val="af8"/>
    <w:uiPriority w:val="99"/>
    <w:unhideWhenUsed/>
    <w:rsid w:val="00D02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D02AA2"/>
  </w:style>
  <w:style w:type="paragraph" w:customStyle="1" w:styleId="CEC00D05F4354E1094F28D836D46DBBF">
    <w:name w:val="CEC00D05F4354E1094F28D836D46DBBF"/>
    <w:rsid w:val="00FF3B4B"/>
    <w:rPr>
      <w:rFonts w:eastAsiaTheme="minorEastAsia"/>
      <w:lang w:eastAsia="ru-RU"/>
    </w:rPr>
  </w:style>
  <w:style w:type="paragraph" w:customStyle="1" w:styleId="12">
    <w:name w:val="Знак1"/>
    <w:basedOn w:val="a0"/>
    <w:rsid w:val="00F27E8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c">
    <w:name w:val="Абзац списка Знак"/>
    <w:link w:val="ab"/>
    <w:uiPriority w:val="34"/>
    <w:rsid w:val="00F27E8F"/>
  </w:style>
  <w:style w:type="paragraph" w:customStyle="1" w:styleId="13">
    <w:name w:val="Подпись к таблице1"/>
    <w:basedOn w:val="a0"/>
    <w:link w:val="af9"/>
    <w:qFormat/>
    <w:rsid w:val="00F27E8F"/>
    <w:pPr>
      <w:shd w:val="clear" w:color="auto" w:fill="FFFFFF"/>
      <w:spacing w:before="120" w:after="0" w:line="360" w:lineRule="auto"/>
      <w:ind w:firstLine="567"/>
      <w:jc w:val="both"/>
    </w:pPr>
    <w:rPr>
      <w:rFonts w:ascii="Arial" w:eastAsia="Gulim" w:hAnsi="Arial" w:cs="Times New Roman"/>
      <w:sz w:val="24"/>
      <w:szCs w:val="25"/>
      <w:lang w:eastAsia="ru-RU"/>
    </w:rPr>
  </w:style>
  <w:style w:type="character" w:customStyle="1" w:styleId="af9">
    <w:name w:val="Подпись к таблице_"/>
    <w:link w:val="13"/>
    <w:locked/>
    <w:rsid w:val="00F27E8F"/>
    <w:rPr>
      <w:rFonts w:ascii="Arial" w:eastAsia="Gulim" w:hAnsi="Arial" w:cs="Times New Roman"/>
      <w:sz w:val="24"/>
      <w:szCs w:val="25"/>
      <w:shd w:val="clear" w:color="auto" w:fill="FFFFFF"/>
      <w:lang w:eastAsia="ru-RU"/>
    </w:rPr>
  </w:style>
  <w:style w:type="paragraph" w:customStyle="1" w:styleId="21">
    <w:name w:val="Основной текст2"/>
    <w:basedOn w:val="a0"/>
    <w:rsid w:val="00E476AF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color w:val="000000"/>
      <w:spacing w:val="10"/>
      <w:sz w:val="23"/>
      <w:szCs w:val="23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810F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1">
    <w:name w:val="Light Shading Accent 1"/>
    <w:basedOn w:val="a2"/>
    <w:uiPriority w:val="60"/>
    <w:rsid w:val="000F01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5">
    <w:name w:val="Medium Shading 1 Accent 5"/>
    <w:basedOn w:val="a2"/>
    <w:uiPriority w:val="63"/>
    <w:rsid w:val="000F01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2"/>
    <w:uiPriority w:val="61"/>
    <w:rsid w:val="005F716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1">
    <w:name w:val="Medium Shading 1 Accent 1"/>
    <w:basedOn w:val="a2"/>
    <w:uiPriority w:val="63"/>
    <w:rsid w:val="000252C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dsexttext-tov6w">
    <w:name w:val="ds_ext_text-tov6w"/>
    <w:basedOn w:val="a1"/>
    <w:rsid w:val="0092331E"/>
  </w:style>
  <w:style w:type="paragraph" w:styleId="afa">
    <w:name w:val="Body Text Indent"/>
    <w:basedOn w:val="a0"/>
    <w:link w:val="afb"/>
    <w:uiPriority w:val="99"/>
    <w:semiHidden/>
    <w:unhideWhenUsed/>
    <w:rsid w:val="001E6940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uiPriority w:val="99"/>
    <w:semiHidden/>
    <w:rsid w:val="001E6940"/>
  </w:style>
  <w:style w:type="paragraph" w:customStyle="1" w:styleId="Default">
    <w:name w:val="Default"/>
    <w:rsid w:val="00E80F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217073827310048"/>
          <c:y val="0"/>
          <c:w val="0.42220893061444242"/>
          <c:h val="0.8930792295030918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 2021 году в Общественной приемной зарегистрировано 2028 обращений</c:v>
                </c:pt>
              </c:strCache>
            </c:strRef>
          </c:tx>
          <c:dLbls>
            <c:dLbl>
              <c:idx val="0"/>
              <c:layout>
                <c:manualLayout>
                  <c:x val="-0.11454640897160583"/>
                  <c:y val="-5.60834773702067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0667143879742307E-2"/>
                  <c:y val="-0.178676397157672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985471030997158E-2"/>
                  <c:y val="9.29174828756161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998590052276522E-2"/>
                  <c:y val="4.5907944433775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4"/>
                <c:pt idx="0">
                  <c:v>Устно</c:v>
                </c:pt>
                <c:pt idx="1">
                  <c:v>Письменно</c:v>
                </c:pt>
                <c:pt idx="2">
                  <c:v>Электронная почта</c:v>
                </c:pt>
                <c:pt idx="3">
                  <c:v>На личном приеме (устно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10</c:v>
                </c:pt>
                <c:pt idx="1">
                  <c:v>292</c:v>
                </c:pt>
                <c:pt idx="2">
                  <c:v>544</c:v>
                </c:pt>
                <c:pt idx="3">
                  <c:v>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2.8826668569752047E-2"/>
          <c:w val="0.72889965677367252"/>
          <c:h val="0.8414403184496197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сновные тематики обращений граждан в 2021 году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051786795881284E-4"/>
                  <c:y val="2.897467776042164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1699475065616792E-3"/>
                  <c:y val="-4.146471569596310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822632747829598E-2"/>
                  <c:y val="1.195447735025024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4756713103169793E-3"/>
                  <c:y val="6.354681373330357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8</c:f>
              <c:strCache>
                <c:ptCount val="7"/>
                <c:pt idx="0">
                  <c:v>Жилищно-коммунальное хозяйство</c:v>
                </c:pt>
                <c:pt idx="1">
                  <c:v>Благоустройство</c:v>
                </c:pt>
                <c:pt idx="2">
                  <c:v>Ремонт дорог</c:v>
                </c:pt>
                <c:pt idx="3">
                  <c:v>Транспорт и дорожное хозяйство</c:v>
                </c:pt>
                <c:pt idx="4">
                  <c:v>Жилищные вопросы</c:v>
                </c:pt>
                <c:pt idx="5">
                  <c:v>Социальная сфера</c:v>
                </c:pt>
                <c:pt idx="6">
                  <c:v>Благодарственные письм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69</c:v>
                </c:pt>
                <c:pt idx="1">
                  <c:v>246</c:v>
                </c:pt>
                <c:pt idx="2">
                  <c:v>99</c:v>
                </c:pt>
                <c:pt idx="3">
                  <c:v>40</c:v>
                </c:pt>
                <c:pt idx="4">
                  <c:v>27</c:v>
                </c:pt>
                <c:pt idx="5">
                  <c:v>28</c:v>
                </c:pt>
                <c:pt idx="6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004273504273504"/>
          <c:y val="7.4701175948172646E-2"/>
          <c:w val="0.38675213675213677"/>
          <c:h val="0.85059733092275858"/>
        </c:manualLayout>
      </c:layout>
      <c:overlay val="0"/>
      <c:spPr>
        <a:ln>
          <a:noFill/>
        </a:ln>
      </c:spPr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scene3d>
      <a:camera prst="orthographicFront"/>
      <a:lightRig rig="threePt" dir="t"/>
    </a:scene3d>
    <a:sp3d>
      <a:bevelT/>
      <a:bevelB prst="relaxedInset"/>
    </a:sp3d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B897A-167F-4043-8D70-8BF71603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чет о работе Липецкого городского Совета депутатов  за 2022 год</dc:creator>
  <cp:lastModifiedBy>Решетняк</cp:lastModifiedBy>
  <cp:revision>3</cp:revision>
  <cp:lastPrinted>2023-03-30T08:53:00Z</cp:lastPrinted>
  <dcterms:created xsi:type="dcterms:W3CDTF">2023-08-18T10:04:00Z</dcterms:created>
  <dcterms:modified xsi:type="dcterms:W3CDTF">2023-08-18T10:59:00Z</dcterms:modified>
</cp:coreProperties>
</file>